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АДМИНИСТРАЦИЯ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ПОСТАНОВЛЕНИЕ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20742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от «</w:t>
      </w:r>
      <w:r w:rsidR="00DE01D3">
        <w:rPr>
          <w:rFonts w:ascii="Arial" w:hAnsi="Arial" w:cs="Arial"/>
          <w:b/>
          <w:sz w:val="24"/>
          <w:szCs w:val="24"/>
        </w:rPr>
        <w:t>05</w:t>
      </w:r>
      <w:r w:rsidR="00AE5AB9">
        <w:rPr>
          <w:rFonts w:ascii="Arial" w:hAnsi="Arial" w:cs="Arial"/>
          <w:b/>
          <w:sz w:val="24"/>
          <w:szCs w:val="24"/>
        </w:rPr>
        <w:t>»</w:t>
      </w:r>
      <w:r w:rsidR="00DE01D3">
        <w:rPr>
          <w:rFonts w:ascii="Arial" w:hAnsi="Arial" w:cs="Arial"/>
          <w:b/>
          <w:sz w:val="24"/>
          <w:szCs w:val="24"/>
        </w:rPr>
        <w:t>июня</w:t>
      </w:r>
      <w:r w:rsidR="00900E3D">
        <w:rPr>
          <w:rFonts w:ascii="Arial" w:hAnsi="Arial" w:cs="Arial"/>
          <w:b/>
          <w:sz w:val="24"/>
          <w:szCs w:val="24"/>
        </w:rPr>
        <w:t xml:space="preserve"> </w:t>
      </w:r>
      <w:r w:rsidRPr="00D62C43">
        <w:rPr>
          <w:rFonts w:ascii="Arial" w:hAnsi="Arial" w:cs="Arial"/>
          <w:b/>
          <w:sz w:val="24"/>
          <w:szCs w:val="24"/>
        </w:rPr>
        <w:t>201</w:t>
      </w:r>
      <w:r w:rsidR="00F86E4C">
        <w:rPr>
          <w:rFonts w:ascii="Arial" w:hAnsi="Arial" w:cs="Arial"/>
          <w:b/>
          <w:sz w:val="24"/>
          <w:szCs w:val="24"/>
        </w:rPr>
        <w:t>9</w:t>
      </w:r>
      <w:r w:rsidRPr="00D62C43">
        <w:rPr>
          <w:rFonts w:ascii="Arial" w:hAnsi="Arial" w:cs="Arial"/>
          <w:b/>
          <w:sz w:val="24"/>
          <w:szCs w:val="24"/>
        </w:rPr>
        <w:t xml:space="preserve"> г</w:t>
      </w:r>
      <w:r w:rsidR="00DE01D3">
        <w:rPr>
          <w:rFonts w:ascii="Arial" w:hAnsi="Arial" w:cs="Arial"/>
          <w:b/>
          <w:sz w:val="24"/>
          <w:szCs w:val="24"/>
        </w:rPr>
        <w:t xml:space="preserve">. </w:t>
      </w:r>
      <w:r w:rsidR="009E58CD">
        <w:rPr>
          <w:rFonts w:ascii="Arial" w:hAnsi="Arial" w:cs="Arial"/>
          <w:b/>
          <w:sz w:val="24"/>
          <w:szCs w:val="24"/>
        </w:rPr>
        <w:t>№</w:t>
      </w:r>
      <w:r w:rsidR="00900E3D">
        <w:rPr>
          <w:rFonts w:ascii="Arial" w:hAnsi="Arial" w:cs="Arial"/>
          <w:b/>
          <w:sz w:val="24"/>
          <w:szCs w:val="24"/>
        </w:rPr>
        <w:t xml:space="preserve"> </w:t>
      </w:r>
      <w:r w:rsidR="00DE01D3">
        <w:rPr>
          <w:rFonts w:ascii="Arial" w:hAnsi="Arial" w:cs="Arial"/>
          <w:b/>
          <w:sz w:val="24"/>
          <w:szCs w:val="24"/>
        </w:rPr>
        <w:t>156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--------------------------------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С. Верхний Мамон</w:t>
      </w: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62C43" w:rsidRDefault="00BA03D0" w:rsidP="00DE01D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D62C43" w:rsidRDefault="00BA03D0" w:rsidP="00DE01D3">
      <w:pPr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О внесении изменений в  постановление администрации Верхнемамонского муниципального района от 20.08.2014 года № 191 «Об утверждении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</w:t>
      </w:r>
      <w:r w:rsidR="0017661E">
        <w:rPr>
          <w:rFonts w:ascii="Arial" w:hAnsi="Arial" w:cs="Arial"/>
          <w:b/>
          <w:sz w:val="24"/>
          <w:szCs w:val="24"/>
        </w:rPr>
        <w:t>202</w:t>
      </w:r>
      <w:r w:rsidR="00F86E4C">
        <w:rPr>
          <w:rFonts w:ascii="Arial" w:hAnsi="Arial" w:cs="Arial"/>
          <w:b/>
          <w:sz w:val="24"/>
          <w:szCs w:val="24"/>
        </w:rPr>
        <w:t>1</w:t>
      </w:r>
      <w:r w:rsidRPr="00D62C43">
        <w:rPr>
          <w:rFonts w:ascii="Arial" w:hAnsi="Arial" w:cs="Arial"/>
          <w:b/>
          <w:sz w:val="24"/>
          <w:szCs w:val="24"/>
        </w:rPr>
        <w:t xml:space="preserve"> годы</w:t>
      </w:r>
      <w:r w:rsidR="00B20742">
        <w:rPr>
          <w:rFonts w:ascii="Arial" w:hAnsi="Arial" w:cs="Arial"/>
          <w:b/>
          <w:sz w:val="24"/>
          <w:szCs w:val="24"/>
        </w:rPr>
        <w:t>»</w:t>
      </w:r>
    </w:p>
    <w:p w:rsidR="00BA03D0" w:rsidRPr="00D62C43" w:rsidRDefault="00BA03D0" w:rsidP="00D62C43">
      <w:pPr>
        <w:spacing w:before="0" w:beforeAutospacing="0" w:after="0" w:afterAutospacing="0"/>
        <w:ind w:right="4536"/>
        <w:rPr>
          <w:rFonts w:ascii="Arial" w:hAnsi="Arial" w:cs="Arial"/>
          <w:sz w:val="24"/>
          <w:szCs w:val="24"/>
        </w:rPr>
      </w:pPr>
    </w:p>
    <w:p w:rsidR="00F86E4C" w:rsidRDefault="00BA03D0" w:rsidP="00F86E4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ab/>
        <w:t>В соответствии со статьей 179 Бюджетного кодекса Российской Федерации, постановлением администрации Верхнемамонского муниципального района от 07.10.2013г. №</w:t>
      </w:r>
      <w:r w:rsidR="00864FEE" w:rsidRPr="00D62C43">
        <w:rPr>
          <w:rFonts w:ascii="Arial" w:hAnsi="Arial" w:cs="Arial"/>
          <w:sz w:val="24"/>
          <w:szCs w:val="24"/>
        </w:rPr>
        <w:t xml:space="preserve"> </w:t>
      </w:r>
      <w:r w:rsidRPr="00D62C43">
        <w:rPr>
          <w:rFonts w:ascii="Arial" w:hAnsi="Arial" w:cs="Arial"/>
          <w:sz w:val="24"/>
          <w:szCs w:val="24"/>
        </w:rPr>
        <w:t>253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F86E4C" w:rsidRPr="00D62C43" w:rsidRDefault="00BA03D0" w:rsidP="00F86E4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</w:t>
      </w:r>
      <w:r w:rsidR="00F86E4C" w:rsidRPr="00D62C43">
        <w:rPr>
          <w:rFonts w:ascii="Arial" w:hAnsi="Arial" w:cs="Arial"/>
          <w:b/>
          <w:sz w:val="24"/>
          <w:szCs w:val="24"/>
        </w:rPr>
        <w:t>ПОСТАНОВЛЯЕТ:</w:t>
      </w:r>
    </w:p>
    <w:p w:rsidR="00F86E4C" w:rsidRPr="0017661E" w:rsidRDefault="00F86E4C" w:rsidP="00F86E4C">
      <w:pPr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rPr>
          <w:rFonts w:ascii="Arial" w:hAnsi="Arial" w:cs="Arial"/>
          <w:sz w:val="24"/>
          <w:szCs w:val="24"/>
        </w:rPr>
      </w:pPr>
      <w:r w:rsidRPr="0017661E">
        <w:rPr>
          <w:rFonts w:ascii="Arial" w:hAnsi="Arial" w:cs="Arial"/>
          <w:sz w:val="24"/>
          <w:szCs w:val="24"/>
        </w:rPr>
        <w:t>Внести изменения в постановление администрации Верхнемамонского муниципального района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</w:t>
      </w:r>
      <w:r>
        <w:rPr>
          <w:rFonts w:ascii="Arial" w:hAnsi="Arial" w:cs="Arial"/>
          <w:sz w:val="24"/>
          <w:szCs w:val="24"/>
        </w:rPr>
        <w:t>1</w:t>
      </w:r>
      <w:r w:rsidRPr="0017661E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 xml:space="preserve">, </w:t>
      </w:r>
      <w:r w:rsidRPr="0017661E">
        <w:rPr>
          <w:rFonts w:ascii="Arial" w:hAnsi="Arial" w:cs="Arial"/>
          <w:sz w:val="24"/>
          <w:szCs w:val="24"/>
        </w:rPr>
        <w:t>изложи</w:t>
      </w:r>
      <w:r>
        <w:rPr>
          <w:rFonts w:ascii="Arial" w:hAnsi="Arial" w:cs="Arial"/>
          <w:sz w:val="24"/>
          <w:szCs w:val="24"/>
        </w:rPr>
        <w:t>в</w:t>
      </w:r>
      <w:r w:rsidRPr="0017661E">
        <w:rPr>
          <w:rFonts w:ascii="Arial" w:hAnsi="Arial" w:cs="Arial"/>
          <w:sz w:val="24"/>
          <w:szCs w:val="24"/>
        </w:rPr>
        <w:t xml:space="preserve"> муниципальную программу Верхнемамонского муниципального района Воронежской области «Повышение безопасности дорожного движения в Верхнемамонского муниципального района Воронежской области» на 2014 - 202</w:t>
      </w:r>
      <w:r>
        <w:rPr>
          <w:rFonts w:ascii="Arial" w:hAnsi="Arial" w:cs="Arial"/>
          <w:sz w:val="24"/>
          <w:szCs w:val="24"/>
        </w:rPr>
        <w:t>1</w:t>
      </w:r>
      <w:r w:rsidRPr="0017661E">
        <w:rPr>
          <w:rFonts w:ascii="Arial" w:hAnsi="Arial" w:cs="Arial"/>
          <w:sz w:val="24"/>
          <w:szCs w:val="24"/>
        </w:rPr>
        <w:t xml:space="preserve"> годы» в новой редакции согласно приложению к настоящему постановлению.</w:t>
      </w:r>
    </w:p>
    <w:p w:rsidR="00BA03D0" w:rsidRPr="00D62C43" w:rsidRDefault="00BA03D0" w:rsidP="00490430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BA03D0" w:rsidRPr="00D62C43" w:rsidRDefault="00BA03D0" w:rsidP="00490430">
      <w:pPr>
        <w:numPr>
          <w:ilvl w:val="0"/>
          <w:numId w:val="3"/>
        </w:numPr>
        <w:spacing w:before="0" w:beforeAutospacing="0" w:after="0" w:afterAutospacing="0"/>
        <w:ind w:left="0" w:firstLine="567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BA03D0" w:rsidRDefault="00BA03D0" w:rsidP="00D62C43">
      <w:p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:rsidR="00490430" w:rsidRDefault="00490430" w:rsidP="00D62C43">
      <w:p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:rsidR="00490430" w:rsidRPr="00D62C43" w:rsidRDefault="00490430" w:rsidP="00D62C43">
      <w:p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:rsidR="00DE01D3" w:rsidRDefault="00DE01D3" w:rsidP="00D62C43">
      <w:pPr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полняющий обязанности главы</w:t>
      </w:r>
    </w:p>
    <w:p w:rsidR="00BA03D0" w:rsidRPr="00D62C43" w:rsidRDefault="00BA03D0" w:rsidP="00D62C43">
      <w:p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b/>
          <w:sz w:val="24"/>
          <w:szCs w:val="24"/>
        </w:rPr>
        <w:t>Верхнемамонского</w:t>
      </w:r>
      <w:r w:rsidR="00DE01D3">
        <w:rPr>
          <w:rFonts w:ascii="Arial" w:hAnsi="Arial" w:cs="Arial"/>
          <w:b/>
          <w:sz w:val="24"/>
          <w:szCs w:val="24"/>
        </w:rPr>
        <w:t xml:space="preserve"> </w:t>
      </w:r>
      <w:r w:rsidRPr="00D62C43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</w:t>
      </w:r>
      <w:r w:rsidR="00DE01D3">
        <w:rPr>
          <w:rFonts w:ascii="Arial" w:hAnsi="Arial" w:cs="Arial"/>
          <w:b/>
          <w:sz w:val="24"/>
          <w:szCs w:val="24"/>
        </w:rPr>
        <w:t>Е.И.Фалева</w:t>
      </w:r>
      <w:r w:rsidRPr="00D62C43">
        <w:rPr>
          <w:rFonts w:ascii="Arial" w:hAnsi="Arial" w:cs="Arial"/>
          <w:sz w:val="24"/>
          <w:szCs w:val="24"/>
        </w:rPr>
        <w:br w:type="page"/>
      </w:r>
    </w:p>
    <w:p w:rsidR="00BA03D0" w:rsidRPr="00D62C43" w:rsidRDefault="00BA03D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62C43" w:rsidRDefault="00BA03D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62C43" w:rsidRDefault="00F92424" w:rsidP="00D62C43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Приложение к</w:t>
      </w:r>
    </w:p>
    <w:p w:rsidR="00F97F19" w:rsidRPr="00D62C43" w:rsidRDefault="00F97F19" w:rsidP="00D62C43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62C43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62C43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62C43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62C43" w:rsidRDefault="00F97F19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>Верхнемамонского</w:t>
      </w:r>
    </w:p>
    <w:p w:rsidR="00F97F19" w:rsidRPr="00D62C43" w:rsidRDefault="00F97F19" w:rsidP="00D62C43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62C43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62C43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62C43" w:rsidRDefault="00BB1ECF" w:rsidP="00AE5AB9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                                </w:t>
      </w:r>
      <w:r w:rsidR="00F97F19" w:rsidRPr="00D62C43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DE01D3">
        <w:rPr>
          <w:rFonts w:ascii="Arial" w:hAnsi="Arial" w:cs="Arial"/>
          <w:b w:val="0"/>
          <w:caps w:val="0"/>
          <w:sz w:val="24"/>
          <w:szCs w:val="24"/>
        </w:rPr>
        <w:t>05.06.2019</w:t>
      </w:r>
      <w:r w:rsidR="00AE5AB9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DE01D3">
        <w:rPr>
          <w:rFonts w:ascii="Arial" w:hAnsi="Arial" w:cs="Arial"/>
          <w:b w:val="0"/>
          <w:caps w:val="0"/>
          <w:sz w:val="24"/>
          <w:szCs w:val="24"/>
        </w:rPr>
        <w:t>156</w:t>
      </w:r>
    </w:p>
    <w:p w:rsidR="00F97F19" w:rsidRPr="00D62C43" w:rsidRDefault="00F97F19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62C43" w:rsidRDefault="00F97F19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62C43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62C43" w:rsidRDefault="00F97F19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62C43" w:rsidRDefault="00F97F19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62C43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62C43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62C43">
        <w:rPr>
          <w:rFonts w:ascii="Arial" w:hAnsi="Arial" w:cs="Arial"/>
          <w:b/>
          <w:sz w:val="24"/>
          <w:szCs w:val="24"/>
        </w:rPr>
        <w:t xml:space="preserve"> ОБЛАСТИ</w:t>
      </w:r>
      <w:r w:rsidRPr="00D62C43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62C43" w:rsidRDefault="00F97F19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62C43">
        <w:rPr>
          <w:rFonts w:ascii="Arial" w:hAnsi="Arial" w:cs="Arial"/>
          <w:b/>
          <w:bCs/>
          <w:sz w:val="24"/>
          <w:szCs w:val="24"/>
        </w:rPr>
        <w:t xml:space="preserve">                                 НА 2014 - 202</w:t>
      </w:r>
      <w:r w:rsidR="006D25B4">
        <w:rPr>
          <w:rFonts w:ascii="Arial" w:hAnsi="Arial" w:cs="Arial"/>
          <w:b/>
          <w:bCs/>
          <w:sz w:val="24"/>
          <w:szCs w:val="24"/>
        </w:rPr>
        <w:t>1</w:t>
      </w:r>
      <w:r w:rsidRPr="00D62C43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62C43" w:rsidRDefault="00F97F19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/>
      </w:tblPr>
      <w:tblGrid>
        <w:gridCol w:w="2211"/>
        <w:gridCol w:w="7656"/>
      </w:tblGrid>
      <w:tr w:rsidR="00F97F19" w:rsidRPr="00D62C43" w:rsidTr="00313731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F97F19" w:rsidP="006D25B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Верхнемамонского муниципального района Воронежской области «</w:t>
            </w:r>
            <w:r w:rsidRPr="00D62C43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Верхнемамонском муниципальном районе Воронежской области</w:t>
            </w:r>
            <w:r w:rsidRPr="00D62C43">
              <w:rPr>
                <w:rFonts w:ascii="Arial" w:hAnsi="Arial" w:cs="Arial"/>
                <w:bCs/>
                <w:sz w:val="24"/>
                <w:szCs w:val="24"/>
              </w:rPr>
              <w:t>» на 2014 - 202</w:t>
            </w:r>
            <w:r w:rsidR="006D25B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62C43" w:rsidTr="00313731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F97F19" w:rsidP="00D62C43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.</w:t>
            </w:r>
          </w:p>
        </w:tc>
      </w:tr>
      <w:tr w:rsidR="00F97F19" w:rsidRPr="00D62C43" w:rsidTr="00313731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A03D0" w:rsidRPr="00D62C43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»</w:t>
            </w:r>
            <w:r w:rsidRPr="00D62C43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62C43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</w:t>
            </w:r>
            <w:r w:rsidR="00816F80" w:rsidRPr="00D62C4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D62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62C43" w:rsidTr="00313731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BA03D0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</w:t>
            </w:r>
          </w:p>
        </w:tc>
      </w:tr>
      <w:tr w:rsidR="00313731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62C43" w:rsidRDefault="00313731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и подпрограммы муниципальной программы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62C43" w:rsidRDefault="00313731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    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62C43" w:rsidRDefault="00313731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   Мероприятие 2 «Профилактика детского дорожно-транспортного травматизма».</w:t>
            </w:r>
          </w:p>
          <w:p w:rsidR="00313731" w:rsidRPr="00D62C43" w:rsidRDefault="00313731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   Мероприятие 3 «Повышение технического уровня осуществления контрольно-надзорной деятельности».</w:t>
            </w:r>
          </w:p>
          <w:p w:rsidR="00313731" w:rsidRPr="00D62C43" w:rsidRDefault="00313731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  Мероприятие </w:t>
            </w:r>
            <w:r w:rsidR="00B83F67" w:rsidRPr="00D62C4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62C43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Верхнемамонского  муниципального района Воронежской области» </w:t>
            </w:r>
          </w:p>
        </w:tc>
      </w:tr>
      <w:tr w:rsidR="00313731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62C43" w:rsidRDefault="00313731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62C43" w:rsidRDefault="00313731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F97F19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F97F19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F97F19" w:rsidP="00D62C43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62C43">
              <w:rPr>
                <w:rFonts w:ascii="Arial" w:hAnsi="Arial" w:cs="Arial"/>
              </w:rPr>
              <w:t>Реализация программы: 2014 - 202</w:t>
            </w:r>
            <w:r w:rsidR="006D25B4">
              <w:rPr>
                <w:rFonts w:ascii="Arial" w:hAnsi="Arial" w:cs="Arial"/>
              </w:rPr>
              <w:t>1</w:t>
            </w:r>
            <w:r w:rsidRPr="00D62C43">
              <w:rPr>
                <w:rFonts w:ascii="Arial" w:hAnsi="Arial" w:cs="Arial"/>
              </w:rPr>
              <w:t xml:space="preserve"> годы.</w:t>
            </w:r>
          </w:p>
          <w:p w:rsidR="00F97F19" w:rsidRPr="00D62C43" w:rsidRDefault="00F97F19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муниципальной программы 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EDE" w:rsidRDefault="00F97F19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 xml:space="preserve">    Общий объем финансового обеспечения реализации Муниципальной программы в </w:t>
            </w:r>
            <w:r w:rsidR="000E39F9" w:rsidRPr="00D62C43">
              <w:rPr>
                <w:rFonts w:ascii="Arial" w:hAnsi="Arial" w:cs="Arial"/>
                <w:sz w:val="24"/>
                <w:szCs w:val="24"/>
              </w:rPr>
              <w:t>201</w:t>
            </w:r>
            <w:r w:rsidR="00E42917" w:rsidRPr="00D62C43">
              <w:rPr>
                <w:rFonts w:ascii="Arial" w:hAnsi="Arial" w:cs="Arial"/>
                <w:sz w:val="24"/>
                <w:szCs w:val="24"/>
              </w:rPr>
              <w:t>4 - 202</w:t>
            </w:r>
            <w:r w:rsidR="006D25B4">
              <w:rPr>
                <w:rFonts w:ascii="Arial" w:hAnsi="Arial" w:cs="Arial"/>
                <w:sz w:val="24"/>
                <w:szCs w:val="24"/>
              </w:rPr>
              <w:t>1</w:t>
            </w:r>
            <w:r w:rsidR="00E42917" w:rsidRPr="00D62C43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Pr="00D62C43" w:rsidRDefault="00F86E4C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 775,0</w:t>
            </w:r>
            <w:r w:rsidR="00E42917" w:rsidRPr="00D62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62C43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F97F19" w:rsidRPr="00D62C43" w:rsidRDefault="00E42917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>- в 2014 году –</w:t>
            </w:r>
            <w:r w:rsidR="00F97F19" w:rsidRPr="00D62C43">
              <w:rPr>
                <w:rFonts w:ascii="Arial" w:hAnsi="Arial" w:cs="Arial"/>
                <w:bCs/>
                <w:sz w:val="24"/>
                <w:szCs w:val="24"/>
              </w:rPr>
              <w:t>0 тыс. руб.;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>- в 2015 году –0 тыс. руб.;</w:t>
            </w:r>
          </w:p>
          <w:p w:rsidR="00F97F19" w:rsidRPr="00D62C43" w:rsidRDefault="000E39F9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>- в 2016 году –</w:t>
            </w:r>
            <w:r w:rsidR="00BF7A36" w:rsidRPr="00D62C43">
              <w:rPr>
                <w:rFonts w:ascii="Arial" w:hAnsi="Arial" w:cs="Arial"/>
                <w:bCs/>
                <w:sz w:val="24"/>
                <w:szCs w:val="24"/>
              </w:rPr>
              <w:t xml:space="preserve"> 23 </w:t>
            </w:r>
            <w:r w:rsidR="00F97F19" w:rsidRPr="00D62C43">
              <w:rPr>
                <w:rFonts w:ascii="Arial" w:hAnsi="Arial" w:cs="Arial"/>
                <w:bCs/>
                <w:sz w:val="24"/>
                <w:szCs w:val="24"/>
              </w:rPr>
              <w:t>тыс. руб.;</w:t>
            </w:r>
          </w:p>
          <w:p w:rsidR="00F97F19" w:rsidRPr="00D62C43" w:rsidRDefault="000E39F9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- в 2017 году – </w:t>
            </w:r>
            <w:r w:rsidR="00DC1940">
              <w:rPr>
                <w:rFonts w:ascii="Arial" w:hAnsi="Arial" w:cs="Arial"/>
                <w:bCs/>
                <w:sz w:val="24"/>
                <w:szCs w:val="24"/>
              </w:rPr>
              <w:t>6 930,4</w:t>
            </w:r>
            <w:r w:rsidR="00F97F19" w:rsidRPr="00D62C43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- в 2018 году – </w:t>
            </w:r>
            <w:r w:rsidR="004374EF">
              <w:rPr>
                <w:rFonts w:ascii="Arial" w:hAnsi="Arial" w:cs="Arial"/>
                <w:bCs/>
                <w:sz w:val="24"/>
                <w:szCs w:val="24"/>
              </w:rPr>
              <w:t>7 778</w:t>
            </w:r>
            <w:r w:rsidRPr="00D62C43">
              <w:rPr>
                <w:rFonts w:ascii="Arial" w:hAnsi="Arial" w:cs="Arial"/>
                <w:bCs/>
                <w:sz w:val="24"/>
                <w:szCs w:val="24"/>
              </w:rPr>
              <w:t>,0 тыс. руб.;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- в 2019 году – </w:t>
            </w:r>
            <w:r w:rsidR="00F86E4C">
              <w:rPr>
                <w:rFonts w:ascii="Arial" w:hAnsi="Arial" w:cs="Arial"/>
                <w:bCs/>
                <w:sz w:val="24"/>
                <w:szCs w:val="24"/>
              </w:rPr>
              <w:t>9 568,6</w:t>
            </w: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F97F19" w:rsidRDefault="00F97F19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 xml:space="preserve">- в 2020 году – </w:t>
            </w:r>
            <w:r w:rsidR="004374EF">
              <w:rPr>
                <w:rFonts w:ascii="Arial" w:hAnsi="Arial" w:cs="Arial"/>
                <w:bCs/>
                <w:sz w:val="24"/>
                <w:szCs w:val="24"/>
              </w:rPr>
              <w:t xml:space="preserve">9 </w:t>
            </w:r>
            <w:r w:rsidR="006D25B4">
              <w:rPr>
                <w:rFonts w:ascii="Arial" w:hAnsi="Arial" w:cs="Arial"/>
                <w:bCs/>
                <w:sz w:val="24"/>
                <w:szCs w:val="24"/>
              </w:rPr>
              <w:t>552</w:t>
            </w:r>
            <w:r w:rsidRPr="00D62C43">
              <w:rPr>
                <w:rFonts w:ascii="Arial" w:hAnsi="Arial" w:cs="Arial"/>
                <w:bCs/>
                <w:sz w:val="24"/>
                <w:szCs w:val="24"/>
              </w:rPr>
              <w:t>,0 тыс. руб.</w:t>
            </w:r>
          </w:p>
          <w:p w:rsidR="006D25B4" w:rsidRPr="00D62C43" w:rsidRDefault="006D25B4" w:rsidP="00D62C43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в 2021 году – 9 923,0 тыс.руб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62C43" w:rsidRDefault="00F97F19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F97F19" w:rsidP="00D62C43">
            <w:pPr>
              <w:spacing w:before="0" w:beforeAutospacing="0" w:after="0" w:afterAutospacing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правового сознания и предупреждению 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контрольно-надзорной деятельности. 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детского дорожно-транспортного 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>Сокращение аварийности на автомобильном транспорте.</w:t>
            </w: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>Снижение детского дорожно-транспортного травматизма.</w:t>
            </w: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рганизации движения транспорта и  пешеходов.</w:t>
            </w: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br/>
              <w:t>9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ршенствование системы подготовки водителей 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97F19" w:rsidRPr="00D62C43" w:rsidRDefault="005F0831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.</w:t>
            </w:r>
            <w:r w:rsidR="00F97F19" w:rsidRPr="00D62C43">
              <w:rPr>
                <w:rFonts w:ascii="Arial" w:hAnsi="Arial" w:cs="Arial"/>
                <w:sz w:val="24"/>
                <w:szCs w:val="24"/>
                <w:lang w:eastAsia="ru-RU"/>
              </w:rPr>
              <w:t>Развитие и совершенствов</w:t>
            </w:r>
            <w:r w:rsidR="00864FEE" w:rsidRPr="00D62C43">
              <w:rPr>
                <w:rFonts w:ascii="Arial" w:hAnsi="Arial" w:cs="Arial"/>
                <w:sz w:val="24"/>
                <w:szCs w:val="24"/>
                <w:lang w:eastAsia="ru-RU"/>
              </w:rPr>
              <w:t>ание территориальной сети дорог, а так же дворовых территорий многоквартирных домов</w:t>
            </w:r>
          </w:p>
          <w:p w:rsidR="00F97F19" w:rsidRPr="00D62C43" w:rsidRDefault="00F97F19" w:rsidP="00D62C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62C43" w:rsidTr="00313731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F19" w:rsidRPr="00D62C43" w:rsidRDefault="005F0831" w:rsidP="00D62C43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97F19" w:rsidRPr="00D62C43">
              <w:rPr>
                <w:rFonts w:ascii="Arial" w:hAnsi="Arial" w:cs="Arial"/>
                <w:sz w:val="24"/>
                <w:szCs w:val="24"/>
              </w:rPr>
              <w:t>Снижение количества ДТП на территории Верхнемамонского муниципального района.</w:t>
            </w:r>
          </w:p>
          <w:p w:rsidR="00F97F19" w:rsidRPr="00D62C43" w:rsidRDefault="005F0831" w:rsidP="00D62C43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97F19" w:rsidRPr="00D62C43">
              <w:rPr>
                <w:rFonts w:ascii="Arial" w:hAnsi="Arial" w:cs="Arial"/>
                <w:sz w:val="24"/>
                <w:szCs w:val="24"/>
              </w:rPr>
              <w:t>Снижение количества погибших в ДТП на территории Верхнемамонского муниципального района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80865" w:rsidRPr="00D62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831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Pr="00D62C43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 на территории Верхнемамонского муниципального района.</w:t>
            </w:r>
          </w:p>
          <w:p w:rsidR="00F97F19" w:rsidRPr="00D62C43" w:rsidRDefault="00F97F19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0865" w:rsidRPr="00D62C4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F0831">
              <w:rPr>
                <w:rFonts w:ascii="Arial" w:hAnsi="Arial" w:cs="Arial"/>
                <w:sz w:val="24"/>
                <w:szCs w:val="24"/>
              </w:rPr>
              <w:t xml:space="preserve"> 4.</w:t>
            </w: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>Снижение доли дорог, не соответствующих нормативным требованиям.</w:t>
            </w:r>
          </w:p>
        </w:tc>
      </w:tr>
    </w:tbl>
    <w:p w:rsidR="00F97F19" w:rsidRPr="00D62C43" w:rsidRDefault="00F97F1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62C43" w:rsidRDefault="00864FEE" w:rsidP="00D62C43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864FEE" w:rsidRPr="00D62C43" w:rsidRDefault="00864FEE" w:rsidP="00D62C43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62C43" w:rsidRDefault="00A5052B" w:rsidP="00D62C43">
      <w:pPr>
        <w:spacing w:before="0" w:beforeAutospacing="0" w:after="0" w:afterAutospacing="0"/>
        <w:jc w:val="center"/>
        <w:rPr>
          <w:rFonts w:ascii="Arial" w:hAnsi="Arial" w:cs="Arial"/>
          <w:bCs/>
          <w:caps/>
          <w:color w:val="FF0000"/>
          <w:sz w:val="24"/>
          <w:szCs w:val="24"/>
        </w:rPr>
      </w:pPr>
      <w:r w:rsidRPr="00D62C43">
        <w:rPr>
          <w:rFonts w:ascii="Arial" w:hAnsi="Arial" w:cs="Arial"/>
          <w:bCs/>
          <w:caps/>
          <w:sz w:val="24"/>
          <w:szCs w:val="24"/>
        </w:rPr>
        <w:lastRenderedPageBreak/>
        <w:t>1</w:t>
      </w:r>
      <w:r w:rsidRPr="00D62C43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AA57BB" w:rsidRPr="00D62C43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62C43" w:rsidRDefault="00AA57B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62C43" w:rsidRDefault="00AA57B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62C43" w:rsidRDefault="00AA57B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62C43" w:rsidRDefault="00AA57B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62C43" w:rsidRDefault="00AA57BB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62C43" w:rsidRDefault="00AA57BB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  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62C43" w:rsidRDefault="00AA57BB" w:rsidP="00D62C43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62C43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62C43" w:rsidRDefault="00AA57BB" w:rsidP="00D62C43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62C43">
        <w:rPr>
          <w:rFonts w:ascii="Arial" w:hAnsi="Arial" w:cs="Arial"/>
        </w:rPr>
        <w:t xml:space="preserve">     Основными причинами ДТП являются:</w:t>
      </w:r>
    </w:p>
    <w:p w:rsidR="00AA57BB" w:rsidRPr="00D62C43" w:rsidRDefault="00AA57B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62C43" w:rsidRDefault="00AA57B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62C43" w:rsidRDefault="00C23B8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- </w:t>
      </w:r>
      <w:r w:rsidR="00AA57BB" w:rsidRPr="00D62C43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62C43" w:rsidRDefault="00C23B8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- </w:t>
      </w:r>
      <w:r w:rsidR="00AA57BB" w:rsidRPr="00D62C43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62C43" w:rsidRDefault="00C23B8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- </w:t>
      </w:r>
      <w:r w:rsidR="00AA57BB" w:rsidRPr="00D62C43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62C43" w:rsidRDefault="00C23B8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- </w:t>
      </w:r>
      <w:r w:rsidR="00AA57BB" w:rsidRPr="00D62C43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62C43" w:rsidRDefault="00C23B8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- </w:t>
      </w:r>
      <w:r w:rsidR="00AA57BB" w:rsidRPr="00D62C43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62C43" w:rsidRDefault="00AA57BB" w:rsidP="00D62C43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</w:t>
      </w:r>
      <w:r w:rsidR="00C23B89" w:rsidRPr="00D62C43">
        <w:rPr>
          <w:rFonts w:ascii="Arial" w:hAnsi="Arial" w:cs="Arial"/>
          <w:sz w:val="24"/>
          <w:szCs w:val="24"/>
        </w:rPr>
        <w:t xml:space="preserve"> </w:t>
      </w:r>
      <w:r w:rsidRPr="00D62C43">
        <w:rPr>
          <w:rFonts w:ascii="Arial" w:hAnsi="Arial" w:cs="Arial"/>
          <w:sz w:val="24"/>
          <w:szCs w:val="24"/>
        </w:rPr>
        <w:t xml:space="preserve"> -</w:t>
      </w:r>
      <w:r w:rsidR="00C23B89" w:rsidRPr="00D62C43">
        <w:rPr>
          <w:rFonts w:ascii="Arial" w:hAnsi="Arial" w:cs="Arial"/>
          <w:sz w:val="24"/>
          <w:szCs w:val="24"/>
        </w:rPr>
        <w:t xml:space="preserve"> </w:t>
      </w:r>
      <w:r w:rsidRPr="00D62C43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62C43">
        <w:rPr>
          <w:rFonts w:ascii="Arial" w:hAnsi="Arial" w:cs="Arial"/>
          <w:sz w:val="24"/>
          <w:szCs w:val="24"/>
        </w:rPr>
        <w:t>е</w:t>
      </w:r>
      <w:r w:rsidRPr="00D62C43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62C43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62C43" w:rsidRDefault="00AA57BB" w:rsidP="00D62C43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62C43">
        <w:rPr>
          <w:rFonts w:ascii="Arial" w:hAnsi="Arial" w:cs="Arial"/>
        </w:rPr>
        <w:lastRenderedPageBreak/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62C43" w:rsidRDefault="00A5052B" w:rsidP="00D62C43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62C43" w:rsidRDefault="00AE1AE7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62C43" w:rsidRDefault="00AE1AE7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62C43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  <w:r w:rsidRPr="00D62C43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62C43" w:rsidRDefault="00C23B89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62C43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62C43" w:rsidRDefault="00960DCE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Наряду с другими факторами значительное влияние на состояние аварийности в Верхнемамонском муниципальном районе оказывает состояние улично-дорожной сети и интенсивность движения.  </w:t>
      </w:r>
      <w:r w:rsidR="00C23B89" w:rsidRPr="00D62C43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62C43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дорожной сети Верхнемамонского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62C43" w:rsidRDefault="00AE59D6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62C43" w:rsidRDefault="00FF2DF8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62C43" w:rsidRDefault="00A5052B" w:rsidP="00D62C43">
      <w:pPr>
        <w:autoSpaceDE w:val="0"/>
        <w:autoSpaceDN w:val="0"/>
        <w:adjustRightInd w:val="0"/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62C43">
        <w:rPr>
          <w:rFonts w:ascii="Arial" w:hAnsi="Arial" w:cs="Arial"/>
          <w:b/>
          <w:i/>
          <w:sz w:val="24"/>
          <w:szCs w:val="24"/>
        </w:rPr>
        <w:t>2.2. Цели, задачи и показатели (индикаторы) достижения целей и решения задач муниципальной программы.</w:t>
      </w:r>
    </w:p>
    <w:p w:rsidR="00A5052B" w:rsidRPr="00D62C43" w:rsidRDefault="00A5052B" w:rsidP="00D62C43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62C43">
        <w:rPr>
          <w:rFonts w:ascii="Arial" w:hAnsi="Arial" w:cs="Arial"/>
          <w:b/>
          <w:i/>
          <w:sz w:val="24"/>
          <w:szCs w:val="24"/>
        </w:rPr>
        <w:t xml:space="preserve"> </w:t>
      </w:r>
      <w:r w:rsidRPr="00D62C43">
        <w:rPr>
          <w:rFonts w:ascii="Arial" w:hAnsi="Arial" w:cs="Arial"/>
          <w:b/>
          <w:i/>
          <w:sz w:val="24"/>
          <w:szCs w:val="24"/>
        </w:rPr>
        <w:t xml:space="preserve">   </w:t>
      </w: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62C43" w:rsidRDefault="00A5052B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62C43" w:rsidRDefault="00484A00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62C4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62C43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62C43" w:rsidRDefault="00484A00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lastRenderedPageBreak/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62C43" w:rsidRDefault="00484A00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- Повышение технического уровня осуществления     контрольно-надзорной деятельности. </w:t>
      </w:r>
    </w:p>
    <w:p w:rsidR="00A410BE" w:rsidRPr="00D62C43" w:rsidRDefault="00484A00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62C43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62C43" w:rsidRDefault="00A410BE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62C43">
        <w:rPr>
          <w:rFonts w:ascii="Arial" w:hAnsi="Arial" w:cs="Arial"/>
          <w:sz w:val="24"/>
          <w:szCs w:val="24"/>
          <w:lang w:eastAsia="ru-RU"/>
        </w:rPr>
        <w:t xml:space="preserve"> -</w:t>
      </w:r>
      <w:r w:rsidR="00FF2DF8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62C43">
        <w:rPr>
          <w:rFonts w:ascii="Arial" w:hAnsi="Arial" w:cs="Arial"/>
          <w:sz w:val="24"/>
          <w:szCs w:val="24"/>
          <w:lang w:eastAsia="ru-RU"/>
        </w:rPr>
        <w:t>Совершенствование организации движения транспорта и пешеходов.</w:t>
      </w:r>
      <w:r w:rsidR="00484A00" w:rsidRPr="00D62C43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62C43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62C43" w:rsidRDefault="00484A00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2C43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62C43" w:rsidRDefault="00484A00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2C43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62C43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62C43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62C43" w:rsidRDefault="00A70E9F" w:rsidP="00D62C43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62C43" w:rsidRDefault="00A5052B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62C43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14 – 202</w:t>
      </w:r>
      <w:r w:rsidR="006D25B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62C43" w:rsidRDefault="00C40820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62C43" w:rsidRDefault="00C40820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62C43" w:rsidRDefault="00C40820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62C43" w:rsidRDefault="00C40820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контроля за дорожным движением; </w:t>
      </w:r>
    </w:p>
    <w:p w:rsidR="00A5052B" w:rsidRPr="00D62C43" w:rsidRDefault="00C40820" w:rsidP="00D62C43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5052B" w:rsidRPr="00D62C43">
        <w:rPr>
          <w:rFonts w:ascii="Arial" w:eastAsia="Times New Roman" w:hAnsi="Arial" w:cs="Arial"/>
          <w:sz w:val="24"/>
          <w:szCs w:val="24"/>
          <w:lang w:eastAsia="ru-RU"/>
        </w:rPr>
        <w:t>- укрепление материально-технической базы для обеспечения б</w:t>
      </w:r>
      <w:r w:rsidR="006A553B" w:rsidRPr="00D62C43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A5052B" w:rsidRPr="00D62C43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62C43" w:rsidRDefault="00A5052B" w:rsidP="00D62C43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62C43">
              <w:rPr>
                <w:rFonts w:ascii="Arial" w:hAnsi="Arial" w:cs="Arial"/>
              </w:rPr>
              <w:t xml:space="preserve">Задачи Муниципальной </w:t>
            </w:r>
            <w:r w:rsidRPr="00D62C43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62C43" w:rsidRDefault="00A5052B" w:rsidP="00D62C43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62C43">
              <w:rPr>
                <w:rFonts w:ascii="Arial" w:hAnsi="Arial" w:cs="Arial"/>
              </w:rPr>
              <w:t>Показатели (индикаторы)</w:t>
            </w:r>
            <w:r w:rsidRPr="00D62C43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62C43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62C43" w:rsidRDefault="00A70E9F" w:rsidP="00D62C4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62C43" w:rsidRDefault="00161256" w:rsidP="00D62C4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62C43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-надзорной деятельности. </w:t>
            </w:r>
          </w:p>
          <w:p w:rsidR="00A70E9F" w:rsidRPr="00D62C43" w:rsidRDefault="00A70E9F" w:rsidP="00D62C4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62C43" w:rsidRDefault="00A70E9F" w:rsidP="00D62C43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62C43" w:rsidRDefault="006F2B27" w:rsidP="00D62C43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62C43" w:rsidRDefault="00A70E9F" w:rsidP="00D62C43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2.Снижение количества погибших в </w:t>
            </w:r>
            <w:r w:rsidR="00A61E0C" w:rsidRPr="00D62C43">
              <w:rPr>
                <w:rFonts w:ascii="Arial" w:hAnsi="Arial" w:cs="Arial"/>
                <w:sz w:val="24"/>
                <w:szCs w:val="24"/>
              </w:rPr>
              <w:t>ДТП</w:t>
            </w:r>
            <w:r w:rsidRPr="00D62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52B" w:rsidRPr="00D62C43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62C43" w:rsidRDefault="00A70E9F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62C43" w:rsidRDefault="00A5052B" w:rsidP="00D62C4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62C43" w:rsidRDefault="00A70E9F" w:rsidP="00D62C4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62C43" w:rsidRDefault="00A61E0C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="00A70E9F" w:rsidRPr="00D62C43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62C43" w:rsidRDefault="00A5052B" w:rsidP="00D62C43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62C43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62C43" w:rsidRDefault="00A70E9F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62C43" w:rsidRDefault="00A70E9F" w:rsidP="00D62C43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62C43">
              <w:rPr>
                <w:rFonts w:ascii="Arial" w:hAnsi="Arial" w:cs="Arial"/>
                <w:sz w:val="24"/>
                <w:szCs w:val="24"/>
                <w:lang w:eastAsia="ru-RU"/>
              </w:rPr>
              <w:t>ерриториальной сети       дорог и дворовых территорий многоквартирных домов</w:t>
            </w:r>
          </w:p>
          <w:p w:rsidR="00A5052B" w:rsidRPr="00D62C43" w:rsidRDefault="00A5052B" w:rsidP="00D62C43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62C43" w:rsidRDefault="00A5052B" w:rsidP="00D62C43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  <w:r w:rsidR="00A61E0C" w:rsidRPr="00D62C43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62C43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62C43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62C43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62C43" w:rsidRDefault="00C40820" w:rsidP="00D62C4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</w:t>
      </w:r>
      <w:r w:rsidR="00A5052B" w:rsidRPr="00D62C43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62C43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62C43">
        <w:rPr>
          <w:rFonts w:ascii="Arial" w:hAnsi="Arial" w:cs="Arial"/>
          <w:sz w:val="24"/>
          <w:szCs w:val="24"/>
        </w:rPr>
        <w:t>риложении 1.</w:t>
      </w:r>
    </w:p>
    <w:p w:rsidR="00FF2DF8" w:rsidRPr="00D62C43" w:rsidRDefault="00FF2DF8" w:rsidP="00D62C43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62C43" w:rsidRDefault="00A5052B" w:rsidP="00D62C43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62C43" w:rsidRDefault="009B14F4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</w:t>
      </w:r>
      <w:r w:rsidR="00A5052B" w:rsidRPr="00D62C43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62C43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62C43">
        <w:rPr>
          <w:rFonts w:ascii="Arial" w:hAnsi="Arial" w:cs="Arial"/>
          <w:sz w:val="24"/>
          <w:szCs w:val="24"/>
        </w:rPr>
        <w:t>:</w:t>
      </w:r>
      <w:r w:rsidR="00A5052B" w:rsidRPr="00D62C43">
        <w:rPr>
          <w:rFonts w:ascii="Arial" w:hAnsi="Arial" w:cs="Arial"/>
          <w:sz w:val="24"/>
          <w:szCs w:val="24"/>
        </w:rPr>
        <w:t xml:space="preserve"> </w:t>
      </w:r>
    </w:p>
    <w:p w:rsidR="00A5052B" w:rsidRPr="00D62C43" w:rsidRDefault="009B14F4" w:rsidP="00D62C43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1.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Снижение аварийности на дорогах местного значения общего пользования на территории Верхнемамонского муниципального района.</w:t>
      </w:r>
    </w:p>
    <w:p w:rsidR="00A5052B" w:rsidRPr="00D62C43" w:rsidRDefault="009B14F4" w:rsidP="00D62C43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2.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62C43" w:rsidRDefault="009B14F4" w:rsidP="00D62C43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3.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62C43" w:rsidRDefault="009B14F4" w:rsidP="00D62C43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4.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62C43" w:rsidRDefault="009B14F4" w:rsidP="00D62C43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5.</w:t>
      </w:r>
      <w:r w:rsidRPr="00D62C43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62C43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62C43" w:rsidRDefault="0004396B" w:rsidP="00D62C43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62C43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62C43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14 - 202</w:t>
      </w:r>
      <w:r w:rsidR="006D25B4">
        <w:rPr>
          <w:rFonts w:ascii="Arial" w:hAnsi="Arial" w:cs="Arial"/>
          <w:sz w:val="24"/>
          <w:szCs w:val="24"/>
        </w:rPr>
        <w:t>1</w:t>
      </w:r>
      <w:r w:rsidRPr="00D62C43">
        <w:rPr>
          <w:rFonts w:ascii="Arial" w:hAnsi="Arial" w:cs="Arial"/>
          <w:sz w:val="24"/>
          <w:szCs w:val="24"/>
        </w:rPr>
        <w:t xml:space="preserve"> годы. </w:t>
      </w:r>
    </w:p>
    <w:p w:rsidR="00A410BE" w:rsidRPr="00D62C43" w:rsidRDefault="00A410BE" w:rsidP="00D62C43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62C43" w:rsidRDefault="00A5052B" w:rsidP="00D62C43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62C43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62C43" w:rsidRDefault="00D15BE1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62C43">
        <w:rPr>
          <w:rFonts w:ascii="Arial" w:hAnsi="Arial" w:cs="Arial"/>
          <w:bCs/>
          <w:sz w:val="24"/>
          <w:szCs w:val="24"/>
        </w:rPr>
        <w:t xml:space="preserve"> 1 «</w:t>
      </w:r>
      <w:r w:rsidRPr="00D62C43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62C43">
        <w:rPr>
          <w:rFonts w:ascii="Arial" w:hAnsi="Arial" w:cs="Arial"/>
          <w:bCs/>
          <w:sz w:val="24"/>
          <w:szCs w:val="24"/>
        </w:rPr>
        <w:t xml:space="preserve">уровня </w:t>
      </w:r>
      <w:r w:rsidRPr="00D62C43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62C43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62C43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62C43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62C43">
        <w:rPr>
          <w:rFonts w:ascii="Arial" w:hAnsi="Arial" w:cs="Arial"/>
          <w:bCs/>
          <w:sz w:val="24"/>
          <w:szCs w:val="24"/>
        </w:rPr>
        <w:t>»</w:t>
      </w:r>
      <w:r w:rsidR="00E50C6C" w:rsidRPr="00D62C43">
        <w:rPr>
          <w:rFonts w:ascii="Arial" w:hAnsi="Arial" w:cs="Arial"/>
          <w:bCs/>
          <w:sz w:val="24"/>
          <w:szCs w:val="24"/>
        </w:rPr>
        <w:t>.</w:t>
      </w:r>
      <w:r w:rsidRPr="00D62C43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62C43" w:rsidRDefault="00D15BE1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62C43" w:rsidRDefault="00D15BE1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62C43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62C43" w:rsidRDefault="001D2FCA" w:rsidP="00D62C4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62C43">
        <w:rPr>
          <w:rFonts w:ascii="Arial" w:hAnsi="Arial" w:cs="Arial"/>
          <w:bCs/>
          <w:sz w:val="24"/>
          <w:szCs w:val="24"/>
        </w:rPr>
        <w:t xml:space="preserve"> </w:t>
      </w:r>
      <w:r w:rsidRPr="00D62C43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62C43" w:rsidRDefault="00E90228" w:rsidP="00D62C43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62C43">
        <w:rPr>
          <w:rFonts w:ascii="Arial" w:hAnsi="Arial" w:cs="Arial"/>
          <w:bCs/>
          <w:sz w:val="24"/>
          <w:szCs w:val="24"/>
        </w:rPr>
        <w:t>-осуществление контро</w:t>
      </w:r>
      <w:r w:rsidR="000E4167" w:rsidRPr="00D62C43">
        <w:rPr>
          <w:rFonts w:ascii="Arial" w:hAnsi="Arial" w:cs="Arial"/>
          <w:bCs/>
          <w:sz w:val="24"/>
          <w:szCs w:val="24"/>
        </w:rPr>
        <w:t>ля за пассажирскими перевозками;</w:t>
      </w:r>
    </w:p>
    <w:p w:rsidR="000E4167" w:rsidRPr="00D62C43" w:rsidRDefault="000E4167" w:rsidP="00D62C43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62C43">
        <w:rPr>
          <w:rFonts w:ascii="Arial" w:hAnsi="Arial" w:cs="Arial"/>
          <w:bCs/>
          <w:sz w:val="24"/>
          <w:szCs w:val="24"/>
        </w:rPr>
        <w:t>;</w:t>
      </w:r>
    </w:p>
    <w:p w:rsidR="00ED27F0" w:rsidRPr="00D62C43" w:rsidRDefault="00ED27F0" w:rsidP="00D62C43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62C43" w:rsidRDefault="00D15BE1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62C43" w:rsidRDefault="00D15BE1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-</w:t>
      </w:r>
      <w:r w:rsidR="001D2FCA" w:rsidRPr="00D62C43">
        <w:rPr>
          <w:rFonts w:ascii="Arial" w:hAnsi="Arial" w:cs="Arial"/>
          <w:sz w:val="24"/>
          <w:szCs w:val="24"/>
        </w:rPr>
        <w:t xml:space="preserve"> </w:t>
      </w:r>
      <w:r w:rsidR="00E90228" w:rsidRPr="00D62C43">
        <w:rPr>
          <w:rFonts w:ascii="Arial" w:hAnsi="Arial" w:cs="Arial"/>
          <w:sz w:val="24"/>
          <w:szCs w:val="24"/>
        </w:rPr>
        <w:t>п</w:t>
      </w:r>
      <w:r w:rsidR="001D2FCA" w:rsidRPr="00D62C43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62C43">
        <w:rPr>
          <w:rFonts w:ascii="Arial" w:hAnsi="Arial" w:cs="Arial"/>
          <w:sz w:val="24"/>
          <w:szCs w:val="24"/>
        </w:rPr>
        <w:t>;</w:t>
      </w:r>
    </w:p>
    <w:p w:rsidR="00D15BE1" w:rsidRPr="00D62C43" w:rsidRDefault="00E90228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- р</w:t>
      </w:r>
      <w:r w:rsidR="001D2FCA" w:rsidRPr="00D62C43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62C43">
        <w:rPr>
          <w:rFonts w:ascii="Arial" w:hAnsi="Arial" w:cs="Arial"/>
          <w:sz w:val="24"/>
          <w:szCs w:val="24"/>
        </w:rPr>
        <w:t xml:space="preserve"> администрации Верхнемамонского муниципального района и органов </w:t>
      </w:r>
      <w:r w:rsidR="001D2FCA" w:rsidRPr="00D62C43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62C43">
        <w:rPr>
          <w:rFonts w:ascii="Arial" w:hAnsi="Arial" w:cs="Arial"/>
          <w:sz w:val="24"/>
          <w:szCs w:val="24"/>
        </w:rPr>
        <w:t>-</w:t>
      </w:r>
      <w:r w:rsidR="001D2FCA" w:rsidRPr="00D62C43">
        <w:rPr>
          <w:rFonts w:ascii="Arial" w:hAnsi="Arial" w:cs="Arial"/>
          <w:sz w:val="24"/>
          <w:szCs w:val="24"/>
        </w:rPr>
        <w:t>транспортного травмат</w:t>
      </w:r>
      <w:r w:rsidRPr="00D62C43">
        <w:rPr>
          <w:rFonts w:ascii="Arial" w:hAnsi="Arial" w:cs="Arial"/>
          <w:sz w:val="24"/>
          <w:szCs w:val="24"/>
        </w:rPr>
        <w:t>изма,</w:t>
      </w:r>
      <w:r w:rsidR="001D2FCA" w:rsidRPr="00D62C43">
        <w:rPr>
          <w:rFonts w:ascii="Arial" w:hAnsi="Arial" w:cs="Arial"/>
          <w:sz w:val="24"/>
          <w:szCs w:val="24"/>
        </w:rPr>
        <w:t xml:space="preserve"> </w:t>
      </w:r>
      <w:r w:rsidRPr="00D62C43">
        <w:rPr>
          <w:rFonts w:ascii="Arial" w:hAnsi="Arial" w:cs="Arial"/>
          <w:sz w:val="24"/>
          <w:szCs w:val="24"/>
        </w:rPr>
        <w:t>о</w:t>
      </w:r>
      <w:r w:rsidR="001D2FCA" w:rsidRPr="00D62C43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62C43">
        <w:rPr>
          <w:rFonts w:ascii="Arial" w:hAnsi="Arial" w:cs="Arial"/>
          <w:sz w:val="24"/>
          <w:szCs w:val="24"/>
        </w:rPr>
        <w:t>;</w:t>
      </w:r>
    </w:p>
    <w:p w:rsidR="001D2FCA" w:rsidRPr="00D62C43" w:rsidRDefault="00E90228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- </w:t>
      </w:r>
      <w:r w:rsidR="001D2FCA" w:rsidRPr="00D62C43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62C43" w:rsidRDefault="00E90228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- п</w:t>
      </w:r>
      <w:r w:rsidR="001D2FCA" w:rsidRPr="00D62C43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62C43">
        <w:rPr>
          <w:rFonts w:ascii="Arial" w:hAnsi="Arial" w:cs="Arial"/>
          <w:sz w:val="24"/>
          <w:szCs w:val="24"/>
        </w:rPr>
        <w:t>;</w:t>
      </w:r>
    </w:p>
    <w:p w:rsidR="00E90228" w:rsidRPr="00D62C43" w:rsidRDefault="00E90228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62C43" w:rsidRDefault="00E90228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62C43" w:rsidRDefault="00E90228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62C43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62C43">
        <w:rPr>
          <w:rFonts w:ascii="Arial" w:hAnsi="Arial" w:cs="Arial"/>
          <w:bCs/>
          <w:sz w:val="24"/>
          <w:szCs w:val="24"/>
        </w:rPr>
        <w:t>е</w:t>
      </w:r>
      <w:r w:rsidR="009F268D" w:rsidRPr="00D62C43">
        <w:rPr>
          <w:rFonts w:ascii="Arial" w:hAnsi="Arial" w:cs="Arial"/>
          <w:bCs/>
          <w:sz w:val="24"/>
          <w:szCs w:val="24"/>
        </w:rPr>
        <w:t xml:space="preserve"> приборов видеофиксации нарушений, приборов для определения скорости</w:t>
      </w:r>
      <w:r w:rsidR="00ED27F0" w:rsidRPr="00D62C43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62C43">
        <w:rPr>
          <w:rFonts w:ascii="Arial" w:hAnsi="Arial" w:cs="Arial"/>
          <w:bCs/>
          <w:sz w:val="24"/>
          <w:szCs w:val="24"/>
        </w:rPr>
        <w:t>х и</w:t>
      </w:r>
      <w:r w:rsidR="00ED27F0" w:rsidRPr="00D62C43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62C43">
        <w:rPr>
          <w:rFonts w:ascii="Arial" w:hAnsi="Arial" w:cs="Arial"/>
          <w:bCs/>
          <w:sz w:val="24"/>
          <w:szCs w:val="24"/>
        </w:rPr>
        <w:t>х</w:t>
      </w:r>
      <w:r w:rsidR="00ED27F0" w:rsidRPr="00D62C43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дорожного движения ПДД</w:t>
      </w:r>
      <w:r w:rsidR="00301FD6" w:rsidRPr="00D62C43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62C43" w:rsidRDefault="00E30392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62C43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62C43">
        <w:rPr>
          <w:rFonts w:ascii="Arial" w:hAnsi="Arial" w:cs="Arial"/>
          <w:sz w:val="24"/>
          <w:szCs w:val="24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Верхнемамонского  муниципального района Воронежской области»</w:t>
      </w:r>
      <w:r w:rsidR="00B44B46" w:rsidRPr="00D62C43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62C43" w:rsidRDefault="00B44B46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62C43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62C43">
        <w:rPr>
          <w:rFonts w:ascii="Arial" w:hAnsi="Arial" w:cs="Arial"/>
          <w:bCs/>
          <w:sz w:val="24"/>
          <w:szCs w:val="24"/>
        </w:rPr>
        <w:t>;</w:t>
      </w:r>
    </w:p>
    <w:p w:rsidR="00B44B46" w:rsidRPr="00D62C43" w:rsidRDefault="00037458" w:rsidP="00D62C43">
      <w:pPr>
        <w:pStyle w:val="ConsPlusNormal"/>
        <w:ind w:firstLine="0"/>
        <w:jc w:val="both"/>
        <w:rPr>
          <w:sz w:val="24"/>
          <w:szCs w:val="24"/>
        </w:rPr>
      </w:pPr>
      <w:r w:rsidRPr="00D62C43">
        <w:rPr>
          <w:sz w:val="24"/>
          <w:szCs w:val="24"/>
        </w:rPr>
        <w:lastRenderedPageBreak/>
        <w:t xml:space="preserve">      </w:t>
      </w:r>
      <w:r w:rsidR="00B44B46" w:rsidRPr="00D62C43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62C43" w:rsidRDefault="00B44B46" w:rsidP="00D62C43">
      <w:pPr>
        <w:pStyle w:val="ConsPlusNormal"/>
        <w:ind w:firstLine="0"/>
        <w:jc w:val="both"/>
        <w:rPr>
          <w:sz w:val="24"/>
          <w:szCs w:val="24"/>
        </w:rPr>
      </w:pPr>
      <w:r w:rsidRPr="00D62C43">
        <w:rPr>
          <w:sz w:val="24"/>
          <w:szCs w:val="24"/>
        </w:rPr>
        <w:t xml:space="preserve">   </w:t>
      </w:r>
    </w:p>
    <w:p w:rsidR="00B44B46" w:rsidRPr="00D62C43" w:rsidRDefault="00037458" w:rsidP="00D62C43">
      <w:pPr>
        <w:pStyle w:val="ConsPlusNormal"/>
        <w:ind w:firstLine="0"/>
        <w:jc w:val="both"/>
        <w:rPr>
          <w:sz w:val="24"/>
          <w:szCs w:val="24"/>
        </w:rPr>
      </w:pPr>
      <w:r w:rsidRPr="00D62C43">
        <w:rPr>
          <w:sz w:val="24"/>
          <w:szCs w:val="24"/>
        </w:rPr>
        <w:t xml:space="preserve">     </w:t>
      </w:r>
      <w:r w:rsidR="00B44B46" w:rsidRPr="00D62C43">
        <w:rPr>
          <w:sz w:val="24"/>
          <w:szCs w:val="24"/>
        </w:rPr>
        <w:t xml:space="preserve">- </w:t>
      </w:r>
      <w:r w:rsidR="00EB07EA" w:rsidRPr="00D62C43">
        <w:rPr>
          <w:sz w:val="24"/>
          <w:szCs w:val="24"/>
        </w:rPr>
        <w:t xml:space="preserve">установка и </w:t>
      </w:r>
      <w:r w:rsidR="00B44B46" w:rsidRPr="00D62C43">
        <w:rPr>
          <w:sz w:val="24"/>
          <w:szCs w:val="24"/>
        </w:rPr>
        <w:t>замена дорожных знаков</w:t>
      </w:r>
      <w:r w:rsidR="00EB07EA" w:rsidRPr="00D62C43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62C43">
        <w:rPr>
          <w:sz w:val="24"/>
          <w:szCs w:val="24"/>
        </w:rPr>
        <w:t>;</w:t>
      </w:r>
    </w:p>
    <w:p w:rsidR="00037458" w:rsidRPr="00D62C43" w:rsidRDefault="00037458" w:rsidP="00D62C43">
      <w:pPr>
        <w:pStyle w:val="ConsPlusNormal"/>
        <w:ind w:firstLine="0"/>
        <w:jc w:val="both"/>
        <w:rPr>
          <w:sz w:val="24"/>
          <w:szCs w:val="24"/>
        </w:rPr>
      </w:pPr>
      <w:r w:rsidRPr="00D62C43">
        <w:rPr>
          <w:sz w:val="24"/>
          <w:szCs w:val="24"/>
        </w:rPr>
        <w:t xml:space="preserve">     - обслуживание дорог в </w:t>
      </w:r>
      <w:r w:rsidR="007D3492" w:rsidRPr="00D62C43">
        <w:rPr>
          <w:sz w:val="24"/>
          <w:szCs w:val="24"/>
        </w:rPr>
        <w:t>осенне-зимний</w:t>
      </w:r>
      <w:r w:rsidRPr="00D62C43">
        <w:rPr>
          <w:sz w:val="24"/>
          <w:szCs w:val="24"/>
        </w:rPr>
        <w:t xml:space="preserve"> период.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62C43">
        <w:rPr>
          <w:rFonts w:ascii="Arial" w:hAnsi="Arial" w:cs="Arial"/>
          <w:b/>
          <w:caps/>
          <w:sz w:val="24"/>
          <w:szCs w:val="24"/>
        </w:rPr>
        <w:t>4. Финансовое обеспечение реализации муниципальной программы</w:t>
      </w:r>
    </w:p>
    <w:p w:rsidR="00086C12" w:rsidRPr="00D62C43" w:rsidRDefault="00A5052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14 - 202</w:t>
      </w:r>
      <w:r w:rsidR="006D25B4">
        <w:rPr>
          <w:rFonts w:ascii="Arial" w:hAnsi="Arial" w:cs="Arial"/>
          <w:sz w:val="24"/>
          <w:szCs w:val="24"/>
        </w:rPr>
        <w:t>1</w:t>
      </w:r>
      <w:r w:rsidRPr="00D62C43">
        <w:rPr>
          <w:rFonts w:ascii="Arial" w:hAnsi="Arial" w:cs="Arial"/>
          <w:sz w:val="24"/>
          <w:szCs w:val="24"/>
        </w:rPr>
        <w:t xml:space="preserve"> годах составляет </w:t>
      </w:r>
      <w:r w:rsidR="003A567D">
        <w:rPr>
          <w:rFonts w:ascii="Arial" w:hAnsi="Arial" w:cs="Arial"/>
          <w:sz w:val="24"/>
          <w:szCs w:val="24"/>
        </w:rPr>
        <w:t>43</w:t>
      </w:r>
      <w:r w:rsidR="00E31812">
        <w:rPr>
          <w:rFonts w:ascii="Arial" w:hAnsi="Arial" w:cs="Arial"/>
          <w:sz w:val="24"/>
          <w:szCs w:val="24"/>
        </w:rPr>
        <w:t xml:space="preserve"> 775,0 </w:t>
      </w:r>
      <w:r w:rsidRPr="00D62C43">
        <w:rPr>
          <w:rFonts w:ascii="Arial" w:hAnsi="Arial" w:cs="Arial"/>
          <w:sz w:val="24"/>
          <w:szCs w:val="24"/>
        </w:rPr>
        <w:t>тыс. рублей</w:t>
      </w:r>
      <w:r w:rsidR="00086C12" w:rsidRPr="00D62C43">
        <w:rPr>
          <w:rFonts w:ascii="Arial" w:hAnsi="Arial" w:cs="Arial"/>
          <w:sz w:val="24"/>
          <w:szCs w:val="24"/>
        </w:rPr>
        <w:t>, из них:</w:t>
      </w:r>
    </w:p>
    <w:p w:rsidR="00165DE1" w:rsidRPr="00D62C43" w:rsidRDefault="00165DE1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в 2014 году – </w:t>
      </w:r>
      <w:r w:rsidR="007F40D5" w:rsidRPr="00D62C43">
        <w:rPr>
          <w:rFonts w:ascii="Arial" w:hAnsi="Arial" w:cs="Arial"/>
          <w:bCs/>
          <w:sz w:val="24"/>
          <w:szCs w:val="24"/>
        </w:rPr>
        <w:t xml:space="preserve"> </w:t>
      </w:r>
      <w:r w:rsidRPr="00D62C43">
        <w:rPr>
          <w:rFonts w:ascii="Arial" w:hAnsi="Arial" w:cs="Arial"/>
          <w:bCs/>
          <w:sz w:val="24"/>
          <w:szCs w:val="24"/>
        </w:rPr>
        <w:t>0 тыс. руб.;</w:t>
      </w:r>
    </w:p>
    <w:p w:rsidR="00165DE1" w:rsidRPr="00D62C43" w:rsidRDefault="00165DE1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>- в 2015 году – 0 тыс. руб.;</w:t>
      </w:r>
    </w:p>
    <w:p w:rsidR="00165DE1" w:rsidRPr="00D62C43" w:rsidRDefault="00BB1ECF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в 2016 году – </w:t>
      </w:r>
      <w:r w:rsidR="00BF7A36" w:rsidRPr="00D62C43">
        <w:rPr>
          <w:rFonts w:ascii="Arial" w:hAnsi="Arial" w:cs="Arial"/>
          <w:bCs/>
          <w:sz w:val="24"/>
          <w:szCs w:val="24"/>
        </w:rPr>
        <w:t>23</w:t>
      </w:r>
      <w:r w:rsidR="00165DE1" w:rsidRPr="00D62C43">
        <w:rPr>
          <w:rFonts w:ascii="Arial" w:hAnsi="Arial" w:cs="Arial"/>
          <w:bCs/>
          <w:sz w:val="24"/>
          <w:szCs w:val="24"/>
        </w:rPr>
        <w:t xml:space="preserve"> тыс. руб.;</w:t>
      </w:r>
    </w:p>
    <w:p w:rsidR="00165DE1" w:rsidRPr="00D62C43" w:rsidRDefault="00165DE1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в 2017 году – </w:t>
      </w:r>
      <w:r w:rsidR="00A22B34">
        <w:rPr>
          <w:rFonts w:ascii="Arial" w:hAnsi="Arial" w:cs="Arial"/>
          <w:bCs/>
          <w:sz w:val="24"/>
          <w:szCs w:val="24"/>
        </w:rPr>
        <w:t>6 930,4</w:t>
      </w:r>
      <w:r w:rsidRPr="00D62C43">
        <w:rPr>
          <w:rFonts w:ascii="Arial" w:hAnsi="Arial" w:cs="Arial"/>
          <w:bCs/>
          <w:sz w:val="24"/>
          <w:szCs w:val="24"/>
        </w:rPr>
        <w:t xml:space="preserve"> тыс. руб.;</w:t>
      </w:r>
    </w:p>
    <w:p w:rsidR="00165DE1" w:rsidRPr="00D62C43" w:rsidRDefault="00165DE1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в 2018 году – </w:t>
      </w:r>
      <w:r w:rsidR="004374EF">
        <w:rPr>
          <w:rFonts w:ascii="Arial" w:hAnsi="Arial" w:cs="Arial"/>
          <w:bCs/>
          <w:sz w:val="24"/>
          <w:szCs w:val="24"/>
        </w:rPr>
        <w:t>7 778</w:t>
      </w:r>
      <w:r w:rsidRPr="00D62C43">
        <w:rPr>
          <w:rFonts w:ascii="Arial" w:hAnsi="Arial" w:cs="Arial"/>
          <w:bCs/>
          <w:sz w:val="24"/>
          <w:szCs w:val="24"/>
        </w:rPr>
        <w:t>,0 тыс. руб.;</w:t>
      </w:r>
    </w:p>
    <w:p w:rsidR="00165DE1" w:rsidRPr="00D62C43" w:rsidRDefault="00165DE1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в 2019 году – </w:t>
      </w:r>
      <w:r w:rsidR="00F86E4C">
        <w:rPr>
          <w:rFonts w:ascii="Arial" w:hAnsi="Arial" w:cs="Arial"/>
          <w:bCs/>
          <w:sz w:val="24"/>
          <w:szCs w:val="24"/>
        </w:rPr>
        <w:t>9 568,6</w:t>
      </w:r>
      <w:r w:rsidRPr="00D62C43">
        <w:rPr>
          <w:rFonts w:ascii="Arial" w:hAnsi="Arial" w:cs="Arial"/>
          <w:bCs/>
          <w:sz w:val="24"/>
          <w:szCs w:val="24"/>
        </w:rPr>
        <w:t xml:space="preserve"> тыс. руб.;</w:t>
      </w:r>
    </w:p>
    <w:p w:rsidR="00165DE1" w:rsidRDefault="00165DE1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62C43">
        <w:rPr>
          <w:rFonts w:ascii="Arial" w:hAnsi="Arial" w:cs="Arial"/>
          <w:bCs/>
          <w:sz w:val="24"/>
          <w:szCs w:val="24"/>
        </w:rPr>
        <w:t xml:space="preserve">- в 2020 году – </w:t>
      </w:r>
      <w:r w:rsidR="004374EF">
        <w:rPr>
          <w:rFonts w:ascii="Arial" w:hAnsi="Arial" w:cs="Arial"/>
          <w:bCs/>
          <w:sz w:val="24"/>
          <w:szCs w:val="24"/>
        </w:rPr>
        <w:t xml:space="preserve">9 </w:t>
      </w:r>
      <w:r w:rsidR="006D25B4">
        <w:rPr>
          <w:rFonts w:ascii="Arial" w:hAnsi="Arial" w:cs="Arial"/>
          <w:bCs/>
          <w:sz w:val="24"/>
          <w:szCs w:val="24"/>
        </w:rPr>
        <w:t>552,0 тыс. руб.;</w:t>
      </w:r>
    </w:p>
    <w:p w:rsidR="006D25B4" w:rsidRPr="00D62C43" w:rsidRDefault="006D25B4" w:rsidP="00D62C43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2021 году – 9 923,0 тыс.руб.</w:t>
      </w:r>
    </w:p>
    <w:p w:rsidR="00A5052B" w:rsidRPr="00D62C43" w:rsidRDefault="007D3492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62C43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62C43" w:rsidRDefault="007D3492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   </w:t>
      </w:r>
      <w:r w:rsidR="00A5052B" w:rsidRPr="00D62C43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62C43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62C43">
        <w:rPr>
          <w:rFonts w:ascii="Arial" w:hAnsi="Arial" w:cs="Arial"/>
          <w:sz w:val="24"/>
          <w:szCs w:val="24"/>
        </w:rPr>
        <w:t>риложени</w:t>
      </w:r>
      <w:r w:rsidR="00E126D7" w:rsidRPr="00D62C43">
        <w:rPr>
          <w:rFonts w:ascii="Arial" w:hAnsi="Arial" w:cs="Arial"/>
          <w:sz w:val="24"/>
          <w:szCs w:val="24"/>
        </w:rPr>
        <w:t>ях</w:t>
      </w:r>
      <w:r w:rsidR="00A5052B" w:rsidRPr="00D62C43">
        <w:rPr>
          <w:rFonts w:ascii="Arial" w:hAnsi="Arial" w:cs="Arial"/>
          <w:sz w:val="24"/>
          <w:szCs w:val="24"/>
        </w:rPr>
        <w:t xml:space="preserve"> 2</w:t>
      </w:r>
      <w:r w:rsidR="00E126D7" w:rsidRPr="00D62C43">
        <w:rPr>
          <w:rFonts w:ascii="Arial" w:hAnsi="Arial" w:cs="Arial"/>
          <w:sz w:val="24"/>
          <w:szCs w:val="24"/>
        </w:rPr>
        <w:t xml:space="preserve"> и 3</w:t>
      </w:r>
      <w:r w:rsidR="00A5052B" w:rsidRPr="00D62C43">
        <w:rPr>
          <w:rFonts w:ascii="Arial" w:hAnsi="Arial" w:cs="Arial"/>
          <w:sz w:val="24"/>
          <w:szCs w:val="24"/>
        </w:rPr>
        <w:t>.</w:t>
      </w:r>
    </w:p>
    <w:p w:rsidR="00A5052B" w:rsidRPr="00D62C43" w:rsidRDefault="007D3492" w:rsidP="00D62C43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     </w:t>
      </w:r>
      <w:r w:rsidR="00A5052B" w:rsidRPr="00D62C43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62C43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62C43">
        <w:rPr>
          <w:rFonts w:ascii="Arial" w:hAnsi="Arial" w:cs="Arial"/>
          <w:sz w:val="24"/>
          <w:szCs w:val="24"/>
        </w:rPr>
        <w:t>риложении</w:t>
      </w:r>
      <w:r w:rsidR="00EB01FA" w:rsidRPr="00D62C43">
        <w:rPr>
          <w:rFonts w:ascii="Arial" w:hAnsi="Arial" w:cs="Arial"/>
          <w:sz w:val="24"/>
          <w:szCs w:val="24"/>
        </w:rPr>
        <w:t xml:space="preserve"> 4</w:t>
      </w:r>
      <w:r w:rsidR="00A5052B" w:rsidRPr="00D62C43">
        <w:rPr>
          <w:rFonts w:ascii="Arial" w:hAnsi="Arial" w:cs="Arial"/>
          <w:sz w:val="24"/>
          <w:szCs w:val="24"/>
        </w:rPr>
        <w:t>.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62C43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62C43" w:rsidRDefault="00D13EF0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 </w:t>
      </w:r>
      <w:r w:rsidR="00A5052B" w:rsidRPr="00D62C43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62C43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A5052B" w:rsidRPr="00D62C43" w:rsidRDefault="00A5052B" w:rsidP="00D62C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</w:t>
      </w:r>
      <w:r w:rsidRPr="00D62C43">
        <w:rPr>
          <w:rFonts w:ascii="Arial" w:hAnsi="Arial" w:cs="Arial"/>
          <w:sz w:val="24"/>
          <w:szCs w:val="24"/>
        </w:rPr>
        <w:lastRenderedPageBreak/>
        <w:t>мероприятий, их формирования и реализации.</w:t>
      </w:r>
    </w:p>
    <w:p w:rsidR="00DE648B" w:rsidRPr="00D62C43" w:rsidRDefault="00DE648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62C43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9000" w:type="dxa"/>
        <w:tblInd w:w="96" w:type="dxa"/>
        <w:tblLook w:val="04A0"/>
      </w:tblPr>
      <w:tblGrid>
        <w:gridCol w:w="900"/>
        <w:gridCol w:w="1664"/>
        <w:gridCol w:w="2436"/>
        <w:gridCol w:w="1560"/>
        <w:gridCol w:w="800"/>
        <w:gridCol w:w="800"/>
        <w:gridCol w:w="800"/>
        <w:gridCol w:w="800"/>
        <w:gridCol w:w="800"/>
        <w:gridCol w:w="800"/>
        <w:gridCol w:w="980"/>
        <w:gridCol w:w="855"/>
        <w:gridCol w:w="430"/>
        <w:gridCol w:w="1555"/>
        <w:gridCol w:w="1835"/>
        <w:gridCol w:w="1985"/>
      </w:tblGrid>
      <w:tr w:rsidR="00DE648B" w:rsidRPr="00D62C43" w:rsidTr="001311D6">
        <w:trPr>
          <w:gridAfter w:val="5"/>
          <w:wAfter w:w="6660" w:type="dxa"/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648B" w:rsidRPr="00D62C43" w:rsidTr="001311D6">
        <w:trPr>
          <w:trHeight w:val="1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Default="00DE648B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муниципальной программе «Повышение безопасности дорожного движения </w:t>
            </w:r>
            <w:r w:rsidR="002743F8"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ерхнемамонском муниципальном районе Воронежской области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2014 - 202</w:t>
            </w:r>
            <w:r w:rsidR="006D25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D62C43" w:rsidRDefault="00D62C4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2C43" w:rsidRPr="00D62C43" w:rsidRDefault="00D62C4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648B" w:rsidRPr="00D62C43" w:rsidTr="001311D6">
        <w:trPr>
          <w:gridBefore w:val="2"/>
          <w:gridAfter w:val="1"/>
          <w:wBefore w:w="2564" w:type="dxa"/>
          <w:wAfter w:w="1985" w:type="dxa"/>
          <w:trHeight w:val="96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62C43" w:rsidRDefault="00DE648B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едения о показателях (индикаторах) муниципальной программы Верхнемамонского муниципального района  Воронежской области «Повышение безопасности дорожного движения </w:t>
            </w:r>
            <w:r w:rsidR="002743F8"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Верхнемамонском муниципальном районе Воронежской области</w:t>
            </w: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на 2014 - 202</w:t>
            </w:r>
            <w:r w:rsidR="006D2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 и их значениях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648B" w:rsidRPr="00D62C43" w:rsidTr="001311D6">
        <w:trPr>
          <w:gridAfter w:val="2"/>
          <w:wAfter w:w="3820" w:type="dxa"/>
          <w:trHeight w:val="7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48B" w:rsidRPr="00D62C43" w:rsidRDefault="00DE648B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D25B4" w:rsidRPr="00D62C43" w:rsidTr="006D25B4">
        <w:trPr>
          <w:gridAfter w:val="2"/>
          <w:wAfter w:w="3820" w:type="dxa"/>
          <w:trHeight w:val="26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B4" w:rsidRPr="00D62C43" w:rsidRDefault="006D25B4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6D25B4" w:rsidRPr="00D62C43" w:rsidTr="006D25B4">
        <w:trPr>
          <w:gridAfter w:val="2"/>
          <w:wAfter w:w="3820" w:type="dxa"/>
          <w:trHeight w:val="26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5B4" w:rsidRPr="00D62C43" w:rsidRDefault="006D25B4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D25B4" w:rsidRPr="00D62C43" w:rsidTr="006D25B4">
        <w:trPr>
          <w:gridAfter w:val="2"/>
          <w:wAfter w:w="3820" w:type="dxa"/>
          <w:trHeight w:val="315"/>
        </w:trPr>
        <w:tc>
          <w:tcPr>
            <w:tcW w:w="11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B4" w:rsidRPr="00D62C43" w:rsidRDefault="006D25B4" w:rsidP="006D25B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25B4" w:rsidRPr="00D62C43" w:rsidTr="006D25B4">
        <w:trPr>
          <w:gridAfter w:val="2"/>
          <w:wAfter w:w="3820" w:type="dxa"/>
          <w:trHeight w:val="26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Д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B4" w:rsidRPr="00D62C43" w:rsidRDefault="003E5469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6D25B4" w:rsidRPr="00D62C43" w:rsidTr="006D25B4">
        <w:trPr>
          <w:gridAfter w:val="2"/>
          <w:wAfter w:w="3820" w:type="dxa"/>
          <w:trHeight w:val="5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погибших/раненых в Д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/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/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/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/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5B4" w:rsidRPr="00D62C43" w:rsidRDefault="003E5469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D25B4" w:rsidRPr="00D62C43" w:rsidTr="006D25B4">
        <w:trPr>
          <w:gridAfter w:val="2"/>
          <w:wAfter w:w="3820" w:type="dxa"/>
          <w:trHeight w:val="5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детского дорожного травмат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5B4" w:rsidRPr="00D62C43" w:rsidRDefault="006D25B4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D25B4" w:rsidRPr="00D62C43" w:rsidTr="006D25B4">
        <w:trPr>
          <w:gridAfter w:val="2"/>
          <w:wAfter w:w="3820" w:type="dxa"/>
          <w:trHeight w:val="528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 и норм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5B4" w:rsidRPr="00D62C43" w:rsidRDefault="001B3A37" w:rsidP="006D25B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4</w:t>
            </w:r>
          </w:p>
        </w:tc>
      </w:tr>
      <w:tr w:rsidR="006D25B4" w:rsidRPr="00D62C43" w:rsidTr="006D25B4">
        <w:trPr>
          <w:gridAfter w:val="2"/>
          <w:wAfter w:w="3820" w:type="dxa"/>
          <w:trHeight w:val="5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B4" w:rsidRPr="00D62C43" w:rsidRDefault="006D25B4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7FF0" w:rsidRPr="00D62C43" w:rsidRDefault="00567FF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D62C43" w:rsidRDefault="00D62C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7FF0" w:rsidRPr="00D62C43" w:rsidRDefault="00567FF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567FF0" w:rsidRPr="00D62C43" w:rsidRDefault="00567FF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Приложение 2</w:t>
      </w:r>
    </w:p>
    <w:p w:rsidR="00567FF0" w:rsidRPr="00D62C43" w:rsidRDefault="00567FF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</w:t>
      </w:r>
    </w:p>
    <w:p w:rsidR="00DE648B" w:rsidRPr="00D62C43" w:rsidRDefault="002743F8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в Верхнемамонском муниципальном районе Воронежской области</w:t>
      </w:r>
      <w:r w:rsidR="00567FF0" w:rsidRPr="00D62C43">
        <w:rPr>
          <w:rFonts w:ascii="Arial" w:hAnsi="Arial" w:cs="Arial"/>
          <w:sz w:val="24"/>
          <w:szCs w:val="24"/>
        </w:rPr>
        <w:t>» на 2014 - 202</w:t>
      </w:r>
      <w:r w:rsidR="006D25B4">
        <w:rPr>
          <w:rFonts w:ascii="Arial" w:hAnsi="Arial" w:cs="Arial"/>
          <w:sz w:val="24"/>
          <w:szCs w:val="24"/>
        </w:rPr>
        <w:t>1</w:t>
      </w:r>
      <w:r w:rsidR="00567FF0" w:rsidRPr="00D62C43">
        <w:rPr>
          <w:rFonts w:ascii="Arial" w:hAnsi="Arial" w:cs="Arial"/>
          <w:sz w:val="24"/>
          <w:szCs w:val="24"/>
        </w:rPr>
        <w:t xml:space="preserve"> годы</w:t>
      </w:r>
    </w:p>
    <w:p w:rsidR="00567FF0" w:rsidRPr="00D62C43" w:rsidRDefault="00567FF0" w:rsidP="00D62C43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567FF0" w:rsidRPr="00D62C43" w:rsidRDefault="00567FF0" w:rsidP="00D62C4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Расходы районного бюджета на реализацию муниципальной программы</w:t>
      </w:r>
    </w:p>
    <w:p w:rsidR="00567FF0" w:rsidRPr="00D62C43" w:rsidRDefault="00567FF0" w:rsidP="00D62C4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Верхнемамонского муниципального района  Воронежской области</w:t>
      </w:r>
    </w:p>
    <w:p w:rsidR="00567FF0" w:rsidRPr="00D62C43" w:rsidRDefault="00567FF0" w:rsidP="00D62C4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  <w:r w:rsidR="002743F8" w:rsidRPr="00D62C43">
        <w:rPr>
          <w:rFonts w:ascii="Arial" w:hAnsi="Arial" w:cs="Arial"/>
          <w:sz w:val="24"/>
          <w:szCs w:val="24"/>
        </w:rPr>
        <w:t>в Верхнемамонском муниципальном районе Воронежской области»</w:t>
      </w:r>
    </w:p>
    <w:p w:rsidR="002743F8" w:rsidRPr="00D62C43" w:rsidRDefault="002743F8" w:rsidP="00D62C4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>на 2014 - 202</w:t>
      </w:r>
      <w:r w:rsidR="006D25B4">
        <w:rPr>
          <w:rFonts w:ascii="Arial" w:hAnsi="Arial" w:cs="Arial"/>
          <w:sz w:val="24"/>
          <w:szCs w:val="24"/>
        </w:rPr>
        <w:t>1</w:t>
      </w:r>
      <w:r w:rsidRPr="00D62C43">
        <w:rPr>
          <w:rFonts w:ascii="Arial" w:hAnsi="Arial" w:cs="Arial"/>
          <w:sz w:val="24"/>
          <w:szCs w:val="24"/>
        </w:rPr>
        <w:t xml:space="preserve"> годы</w:t>
      </w:r>
    </w:p>
    <w:tbl>
      <w:tblPr>
        <w:tblStyle w:val="ac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1809"/>
        <w:gridCol w:w="2694"/>
        <w:gridCol w:w="2409"/>
        <w:gridCol w:w="993"/>
        <w:gridCol w:w="850"/>
        <w:gridCol w:w="851"/>
        <w:gridCol w:w="850"/>
        <w:gridCol w:w="851"/>
        <w:gridCol w:w="708"/>
        <w:gridCol w:w="993"/>
        <w:gridCol w:w="992"/>
      </w:tblGrid>
      <w:tr w:rsidR="006D25B4" w:rsidRPr="00D62C43" w:rsidTr="00A86333">
        <w:trPr>
          <w:trHeight w:val="900"/>
        </w:trPr>
        <w:tc>
          <w:tcPr>
            <w:tcW w:w="1809" w:type="dxa"/>
            <w:vMerge w:val="restart"/>
            <w:noWrap/>
            <w:hideMark/>
          </w:tcPr>
          <w:p w:rsidR="006D25B4" w:rsidRPr="00D62C43" w:rsidRDefault="006D25B4" w:rsidP="00490430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09" w:type="dxa"/>
            <w:vMerge w:val="restart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088" w:type="dxa"/>
            <w:gridSpan w:val="8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Расходы районного бюджета  по годам реализации муниципальной программы, тыс. руб.</w:t>
            </w:r>
          </w:p>
        </w:tc>
      </w:tr>
      <w:tr w:rsidR="006D25B4" w:rsidRPr="00D62C43" w:rsidTr="00A86333">
        <w:trPr>
          <w:trHeight w:val="936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14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15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16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6D25B4" w:rsidRPr="00D62C43" w:rsidTr="00A86333">
        <w:trPr>
          <w:trHeight w:val="312"/>
        </w:trPr>
        <w:tc>
          <w:tcPr>
            <w:tcW w:w="1809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D25B4" w:rsidRPr="00D62C43" w:rsidTr="00A86333">
        <w:trPr>
          <w:trHeight w:val="315"/>
        </w:trPr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«Повышение безопасности дорожного движения</w:t>
            </w: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930,4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778</w:t>
            </w: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08" w:type="dxa"/>
            <w:hideMark/>
          </w:tcPr>
          <w:p w:rsidR="006D25B4" w:rsidRPr="00D62C43" w:rsidRDefault="00F86E4C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 568,6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="00A86333">
              <w:rPr>
                <w:rFonts w:ascii="Arial" w:hAnsi="Arial" w:cs="Arial"/>
                <w:b/>
                <w:bCs/>
                <w:sz w:val="24"/>
                <w:szCs w:val="24"/>
              </w:rPr>
              <w:t>552</w:t>
            </w: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6D25B4" w:rsidRDefault="00A86333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923,00</w:t>
            </w:r>
          </w:p>
        </w:tc>
      </w:tr>
      <w:tr w:rsidR="006D25B4" w:rsidRPr="00D62C43" w:rsidTr="00A86333">
        <w:trPr>
          <w:trHeight w:val="31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6D25B4" w:rsidRPr="00D62C43" w:rsidRDefault="00A86333" w:rsidP="00490430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 в Верхнемамонском муниципальном районе Воронежской области» на 2014 - 202</w:t>
            </w:r>
            <w:r w:rsidR="00490430">
              <w:rPr>
                <w:rFonts w:ascii="Arial" w:hAnsi="Arial" w:cs="Arial"/>
                <w:sz w:val="24"/>
                <w:szCs w:val="24"/>
              </w:rPr>
              <w:t>1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 годы                            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624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930,4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778</w:t>
            </w: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F86E4C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 568,6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="00A86333">
              <w:rPr>
                <w:rFonts w:ascii="Arial" w:hAnsi="Arial" w:cs="Arial"/>
                <w:b/>
                <w:bCs/>
                <w:sz w:val="24"/>
                <w:szCs w:val="24"/>
              </w:rPr>
              <w:t>552</w:t>
            </w: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6D25B4" w:rsidRDefault="00A86333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923,00</w:t>
            </w:r>
          </w:p>
        </w:tc>
      </w:tr>
      <w:tr w:rsidR="006D25B4" w:rsidRPr="00D62C43" w:rsidTr="00A86333">
        <w:trPr>
          <w:trHeight w:val="30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255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C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315"/>
        </w:trPr>
        <w:tc>
          <w:tcPr>
            <w:tcW w:w="1809" w:type="dxa"/>
            <w:vMerge w:val="restart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694" w:type="dxa"/>
            <w:vMerge w:val="restart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25B4" w:rsidRPr="00D62C43" w:rsidRDefault="00A86333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25B4" w:rsidRPr="00D62C43" w:rsidTr="00A86333">
        <w:trPr>
          <w:trHeight w:val="312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15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25B4" w:rsidRPr="00D62C43" w:rsidRDefault="00A86333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25B4" w:rsidRPr="00D62C43" w:rsidTr="00A86333">
        <w:trPr>
          <w:trHeight w:val="315"/>
        </w:trPr>
        <w:tc>
          <w:tcPr>
            <w:tcW w:w="1809" w:type="dxa"/>
            <w:vMerge w:val="restart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2 </w:t>
            </w:r>
          </w:p>
        </w:tc>
        <w:tc>
          <w:tcPr>
            <w:tcW w:w="2694" w:type="dxa"/>
            <w:vMerge w:val="restart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25B4" w:rsidRPr="00D62C43" w:rsidRDefault="00A86333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25B4" w:rsidRPr="00D62C43" w:rsidTr="00A86333">
        <w:trPr>
          <w:trHeight w:val="312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45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62C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D25B4" w:rsidRPr="00D62C43" w:rsidRDefault="00A86333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25B4" w:rsidRPr="00D62C43" w:rsidTr="00A86333">
        <w:trPr>
          <w:trHeight w:val="315"/>
        </w:trPr>
        <w:tc>
          <w:tcPr>
            <w:tcW w:w="1809" w:type="dxa"/>
            <w:vMerge w:val="restart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сновное мероприятие 3 </w:t>
            </w:r>
          </w:p>
        </w:tc>
        <w:tc>
          <w:tcPr>
            <w:tcW w:w="2694" w:type="dxa"/>
            <w:vMerge w:val="restart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hideMark/>
          </w:tcPr>
          <w:p w:rsidR="006D25B4" w:rsidRPr="00F86E4C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F86E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6D25B4" w:rsidRPr="00D62C43" w:rsidRDefault="001B3A37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25B4" w:rsidRPr="00D62C43" w:rsidTr="00A86333">
        <w:trPr>
          <w:trHeight w:val="480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D25B4" w:rsidRPr="00F86E4C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F86E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615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hideMark/>
          </w:tcPr>
          <w:p w:rsidR="006D25B4" w:rsidRPr="00F86E4C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F86E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6D25B4" w:rsidRPr="00D62C43" w:rsidRDefault="001B3A37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25B4" w:rsidRPr="00D62C43" w:rsidTr="00A86333">
        <w:trPr>
          <w:trHeight w:val="45"/>
        </w:trPr>
        <w:tc>
          <w:tcPr>
            <w:tcW w:w="18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315"/>
        </w:trPr>
        <w:tc>
          <w:tcPr>
            <w:tcW w:w="1809" w:type="dxa"/>
            <w:vMerge w:val="restart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Основное мероприятие 4</w:t>
            </w:r>
          </w:p>
        </w:tc>
        <w:tc>
          <w:tcPr>
            <w:tcW w:w="2694" w:type="dxa"/>
            <w:vMerge w:val="restart"/>
            <w:noWrap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>Мероприятие 4 «</w:t>
            </w:r>
            <w:r w:rsidRPr="00D62C43">
              <w:rPr>
                <w:rFonts w:ascii="Arial" w:hAnsi="Arial" w:cs="Arial"/>
                <w:sz w:val="24"/>
                <w:szCs w:val="24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»</w:t>
            </w: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30,4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738</w:t>
            </w:r>
            <w:r w:rsidRPr="00D62C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08" w:type="dxa"/>
            <w:hideMark/>
          </w:tcPr>
          <w:p w:rsidR="006D25B4" w:rsidRDefault="00F86E4C" w:rsidP="001B3A37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 568,6</w:t>
            </w:r>
          </w:p>
          <w:p w:rsidR="00F86E4C" w:rsidRPr="00D62C43" w:rsidRDefault="00F86E4C" w:rsidP="001B3A37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D25B4" w:rsidRPr="00D62C43" w:rsidRDefault="006D25B4" w:rsidP="001B3A37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1B3A37">
              <w:rPr>
                <w:rFonts w:ascii="Arial" w:hAnsi="Arial" w:cs="Arial"/>
                <w:sz w:val="24"/>
                <w:szCs w:val="24"/>
              </w:rPr>
              <w:t>530</w:t>
            </w:r>
            <w:r w:rsidRPr="00D62C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6D25B4" w:rsidRDefault="001B3A37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923,00</w:t>
            </w:r>
          </w:p>
        </w:tc>
      </w:tr>
      <w:tr w:rsidR="006D25B4" w:rsidRPr="00D62C43" w:rsidTr="00A86333">
        <w:trPr>
          <w:trHeight w:val="312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B4" w:rsidRPr="00D62C43" w:rsidTr="00A86333">
        <w:trPr>
          <w:trHeight w:val="2235"/>
        </w:trPr>
        <w:tc>
          <w:tcPr>
            <w:tcW w:w="1809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</w:t>
            </w:r>
          </w:p>
        </w:tc>
        <w:tc>
          <w:tcPr>
            <w:tcW w:w="993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30,4</w:t>
            </w:r>
          </w:p>
        </w:tc>
        <w:tc>
          <w:tcPr>
            <w:tcW w:w="851" w:type="dxa"/>
            <w:hideMark/>
          </w:tcPr>
          <w:p w:rsidR="006D25B4" w:rsidRPr="00D62C43" w:rsidRDefault="006D25B4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738</w:t>
            </w:r>
            <w:r w:rsidRPr="00D62C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08" w:type="dxa"/>
            <w:hideMark/>
          </w:tcPr>
          <w:p w:rsidR="006D25B4" w:rsidRPr="00D62C43" w:rsidRDefault="00F86E4C" w:rsidP="001B3A37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 568,6</w:t>
            </w:r>
          </w:p>
        </w:tc>
        <w:tc>
          <w:tcPr>
            <w:tcW w:w="993" w:type="dxa"/>
            <w:noWrap/>
            <w:hideMark/>
          </w:tcPr>
          <w:p w:rsidR="006D25B4" w:rsidRPr="00D62C43" w:rsidRDefault="006D25B4" w:rsidP="001B3A37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1B3A37">
              <w:rPr>
                <w:rFonts w:ascii="Arial" w:hAnsi="Arial" w:cs="Arial"/>
                <w:sz w:val="24"/>
                <w:szCs w:val="24"/>
              </w:rPr>
              <w:t>530</w:t>
            </w:r>
            <w:r w:rsidRPr="00D62C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6D25B4" w:rsidRDefault="001B3A37" w:rsidP="00A8633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923,00</w:t>
            </w:r>
          </w:p>
        </w:tc>
      </w:tr>
    </w:tbl>
    <w:p w:rsidR="00D62C43" w:rsidRDefault="00A86333">
      <w:r>
        <w:br w:type="textWrapping" w:clear="all"/>
      </w:r>
      <w:r w:rsidR="00D62C43">
        <w:br w:type="page"/>
      </w:r>
    </w:p>
    <w:tbl>
      <w:tblPr>
        <w:tblW w:w="5463" w:type="pct"/>
        <w:tblLayout w:type="fixed"/>
        <w:tblLook w:val="04A0"/>
      </w:tblPr>
      <w:tblGrid>
        <w:gridCol w:w="1459"/>
        <w:gridCol w:w="527"/>
        <w:gridCol w:w="839"/>
        <w:gridCol w:w="1094"/>
        <w:gridCol w:w="641"/>
        <w:gridCol w:w="943"/>
        <w:gridCol w:w="299"/>
        <w:gridCol w:w="1057"/>
        <w:gridCol w:w="305"/>
        <w:gridCol w:w="1040"/>
        <w:gridCol w:w="74"/>
        <w:gridCol w:w="1238"/>
        <w:gridCol w:w="30"/>
        <w:gridCol w:w="963"/>
        <w:gridCol w:w="44"/>
        <w:gridCol w:w="953"/>
        <w:gridCol w:w="60"/>
        <w:gridCol w:w="1013"/>
        <w:gridCol w:w="856"/>
        <w:gridCol w:w="1406"/>
        <w:gridCol w:w="10"/>
        <w:gridCol w:w="1926"/>
      </w:tblGrid>
      <w:tr w:rsidR="00A86333" w:rsidRPr="00D62C43" w:rsidTr="001B3A37">
        <w:trPr>
          <w:trHeight w:val="1815"/>
        </w:trPr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6333" w:rsidRPr="00D62C43" w:rsidRDefault="001B3A37" w:rsidP="00A8633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A86333"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="00A86333"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 «Повышение безопасности дорожного движения в Верхнемамонском муниципальном районе Воронежской области» на 2014 - 202</w:t>
            </w:r>
            <w:r w:rsidR="00A863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86333"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333" w:rsidRPr="00D62C43" w:rsidTr="001B3A37">
        <w:trPr>
          <w:gridAfter w:val="1"/>
          <w:wAfter w:w="574" w:type="pct"/>
          <w:trHeight w:val="1125"/>
        </w:trPr>
        <w:tc>
          <w:tcPr>
            <w:tcW w:w="400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333" w:rsidRPr="00D62C43" w:rsidRDefault="00A86333" w:rsidP="00A8633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 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333" w:rsidRPr="00D62C43" w:rsidRDefault="00A86333" w:rsidP="00A8633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333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06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1B3A37" w:rsidRPr="00D62C43" w:rsidTr="001B3A37">
        <w:trPr>
          <w:gridAfter w:val="1"/>
          <w:wAfter w:w="574" w:type="pct"/>
          <w:trHeight w:val="792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ервый год реализации)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торой год реализации)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Default="00A86333" w:rsidP="00A356E2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6333" w:rsidRPr="00D62C43" w:rsidRDefault="00A86333" w:rsidP="00A356E2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A356E2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A356E2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A356E2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A356E2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333" w:rsidRPr="00D62C43" w:rsidRDefault="00A86333" w:rsidP="00D62C43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333" w:rsidRPr="00D62C43" w:rsidRDefault="00A86333" w:rsidP="00490430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овышение безопасности дорожного движения в Верхнемамонском муниципальном районе Воронежс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" на 2014-202</w:t>
            </w:r>
            <w:r w:rsidR="004904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A22B3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 930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778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F86E4C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 568,6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552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923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 930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778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F86E4C" w:rsidP="00A8633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 568,6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A8633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552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923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312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1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2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офилактика детского дорожно-транспортного травматизма"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1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1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3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F86E4C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6E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CF2929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F86E4C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6E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F86E4C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6E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F86E4C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6E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4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>Мероприятие 4 «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</w:t>
            </w: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»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930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738</w:t>
            </w: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F86E4C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  568,6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530</w:t>
            </w: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Default="00CF2929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930,4</w:t>
            </w: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738</w:t>
            </w: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F86E4C" w:rsidP="00A8633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  568,6</w:t>
            </w:r>
            <w:r w:rsidR="00A86333"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530</w:t>
            </w: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Default="001B3A37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 923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52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264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3A37" w:rsidRPr="00D62C43" w:rsidTr="001B3A37">
        <w:trPr>
          <w:gridAfter w:val="1"/>
          <w:wAfter w:w="574" w:type="pct"/>
          <w:trHeight w:val="147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33" w:rsidRPr="00D62C43" w:rsidRDefault="00A86333" w:rsidP="00D62C43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DE648B" w:rsidRPr="00D62C43" w:rsidRDefault="00DE648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62C43" w:rsidSect="00D62C43">
          <w:pgSz w:w="16840" w:h="11907" w:orient="landscape" w:code="9"/>
          <w:pgMar w:top="567" w:right="567" w:bottom="567" w:left="1134" w:header="0" w:footer="0" w:gutter="0"/>
          <w:cols w:space="708"/>
          <w:docGrid w:linePitch="381"/>
        </w:sectPr>
      </w:pPr>
    </w:p>
    <w:p w:rsidR="00DE648B" w:rsidRPr="00D62C43" w:rsidRDefault="00DE648B" w:rsidP="00D62C43">
      <w:pPr>
        <w:spacing w:before="0" w:beforeAutospacing="0" w:after="0" w:afterAutospacing="0"/>
        <w:ind w:left="7230"/>
        <w:jc w:val="right"/>
        <w:rPr>
          <w:rFonts w:ascii="Arial" w:hAnsi="Arial" w:cs="Arial"/>
          <w:sz w:val="24"/>
          <w:szCs w:val="24"/>
        </w:rPr>
      </w:pPr>
      <w:r w:rsidRPr="001D4007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0538AB" w:rsidRPr="00D62C43" w:rsidRDefault="00DE648B" w:rsidP="00D62C43">
      <w:pPr>
        <w:spacing w:before="0" w:beforeAutospacing="0" w:after="0" w:afterAutospacing="0"/>
        <w:ind w:left="7230"/>
        <w:jc w:val="right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</w:t>
      </w:r>
      <w:r w:rsidR="002743F8" w:rsidRPr="00D62C43">
        <w:rPr>
          <w:rFonts w:ascii="Arial" w:hAnsi="Arial" w:cs="Arial"/>
          <w:sz w:val="24"/>
          <w:szCs w:val="24"/>
        </w:rPr>
        <w:t>в</w:t>
      </w:r>
      <w:r w:rsidRPr="00D62C43">
        <w:rPr>
          <w:rFonts w:ascii="Arial" w:hAnsi="Arial" w:cs="Arial"/>
          <w:sz w:val="24"/>
          <w:szCs w:val="24"/>
        </w:rPr>
        <w:t xml:space="preserve"> Верхнемамонско</w:t>
      </w:r>
      <w:r w:rsidR="002743F8" w:rsidRPr="00D62C43">
        <w:rPr>
          <w:rFonts w:ascii="Arial" w:hAnsi="Arial" w:cs="Arial"/>
          <w:sz w:val="24"/>
          <w:szCs w:val="24"/>
        </w:rPr>
        <w:t>м</w:t>
      </w:r>
      <w:r w:rsidRPr="00D62C43">
        <w:rPr>
          <w:rFonts w:ascii="Arial" w:hAnsi="Arial" w:cs="Arial"/>
          <w:sz w:val="24"/>
          <w:szCs w:val="24"/>
        </w:rPr>
        <w:t xml:space="preserve"> муниципально</w:t>
      </w:r>
      <w:r w:rsidR="002743F8" w:rsidRPr="00D62C43">
        <w:rPr>
          <w:rFonts w:ascii="Arial" w:hAnsi="Arial" w:cs="Arial"/>
          <w:sz w:val="24"/>
          <w:szCs w:val="24"/>
        </w:rPr>
        <w:t>м</w:t>
      </w:r>
      <w:r w:rsidRPr="00D62C43">
        <w:rPr>
          <w:rFonts w:ascii="Arial" w:hAnsi="Arial" w:cs="Arial"/>
          <w:sz w:val="24"/>
          <w:szCs w:val="24"/>
        </w:rPr>
        <w:t xml:space="preserve"> район</w:t>
      </w:r>
      <w:r w:rsidR="002743F8" w:rsidRPr="00D62C43">
        <w:rPr>
          <w:rFonts w:ascii="Arial" w:hAnsi="Arial" w:cs="Arial"/>
          <w:sz w:val="24"/>
          <w:szCs w:val="24"/>
        </w:rPr>
        <w:t>е</w:t>
      </w:r>
      <w:r w:rsidRPr="00D62C43">
        <w:rPr>
          <w:rFonts w:ascii="Arial" w:hAnsi="Arial" w:cs="Arial"/>
          <w:sz w:val="24"/>
          <w:szCs w:val="24"/>
        </w:rPr>
        <w:t xml:space="preserve"> Воронежской области» на 2014 - 202</w:t>
      </w:r>
      <w:r w:rsidR="00CF2929">
        <w:rPr>
          <w:rFonts w:ascii="Arial" w:hAnsi="Arial" w:cs="Arial"/>
          <w:sz w:val="24"/>
          <w:szCs w:val="24"/>
        </w:rPr>
        <w:t>1</w:t>
      </w:r>
      <w:r w:rsidRPr="00D62C43">
        <w:rPr>
          <w:rFonts w:ascii="Arial" w:hAnsi="Arial" w:cs="Arial"/>
          <w:sz w:val="24"/>
          <w:szCs w:val="24"/>
        </w:rPr>
        <w:t xml:space="preserve"> годы</w:t>
      </w:r>
    </w:p>
    <w:p w:rsidR="00D62C43" w:rsidRDefault="00347A6F" w:rsidP="00D62C4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2C43">
        <w:rPr>
          <w:rFonts w:ascii="Arial" w:hAnsi="Arial" w:cs="Arial"/>
          <w:sz w:val="24"/>
          <w:szCs w:val="24"/>
        </w:rPr>
        <w:t xml:space="preserve">План </w:t>
      </w:r>
    </w:p>
    <w:p w:rsidR="00347A6F" w:rsidRPr="00D62C43" w:rsidRDefault="00347A6F" w:rsidP="00D62C43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1D4007">
        <w:rPr>
          <w:rFonts w:ascii="Arial" w:hAnsi="Arial" w:cs="Arial"/>
          <w:sz w:val="24"/>
          <w:szCs w:val="24"/>
        </w:rPr>
        <w:t>реализации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 - 202</w:t>
      </w:r>
      <w:r w:rsidR="00CF2929">
        <w:rPr>
          <w:rFonts w:ascii="Arial" w:hAnsi="Arial" w:cs="Arial"/>
          <w:sz w:val="24"/>
          <w:szCs w:val="24"/>
        </w:rPr>
        <w:t>1</w:t>
      </w:r>
      <w:r w:rsidRPr="001D4007">
        <w:rPr>
          <w:rFonts w:ascii="Arial" w:hAnsi="Arial" w:cs="Arial"/>
          <w:sz w:val="24"/>
          <w:szCs w:val="24"/>
        </w:rPr>
        <w:t xml:space="preserve"> годы,</w:t>
      </w:r>
      <w:r w:rsidRPr="001D4007">
        <w:rPr>
          <w:rFonts w:ascii="Arial" w:hAnsi="Arial" w:cs="Arial"/>
          <w:sz w:val="24"/>
          <w:szCs w:val="24"/>
        </w:rPr>
        <w:br/>
        <w:t xml:space="preserve">на </w:t>
      </w:r>
      <w:r w:rsidRPr="003D3EDE">
        <w:rPr>
          <w:rFonts w:ascii="Arial" w:hAnsi="Arial" w:cs="Arial"/>
          <w:sz w:val="24"/>
          <w:szCs w:val="24"/>
        </w:rPr>
        <w:t>201</w:t>
      </w:r>
      <w:r w:rsidR="00F86E4C">
        <w:rPr>
          <w:rFonts w:ascii="Arial" w:hAnsi="Arial" w:cs="Arial"/>
          <w:sz w:val="24"/>
          <w:szCs w:val="24"/>
        </w:rPr>
        <w:t>9</w:t>
      </w:r>
      <w:r w:rsidRPr="001D4007">
        <w:rPr>
          <w:rFonts w:ascii="Arial" w:hAnsi="Arial" w:cs="Arial"/>
          <w:sz w:val="24"/>
          <w:szCs w:val="24"/>
        </w:rPr>
        <w:t xml:space="preserve"> год</w:t>
      </w:r>
    </w:p>
    <w:p w:rsidR="00347A6F" w:rsidRPr="00D62C43" w:rsidRDefault="00347A6F" w:rsidP="00D62C43">
      <w:pPr>
        <w:spacing w:before="0" w:beforeAutospacing="0" w:after="0" w:afterAutospacing="0"/>
        <w:ind w:left="7230"/>
        <w:jc w:val="right"/>
        <w:rPr>
          <w:rFonts w:ascii="Arial" w:hAnsi="Arial" w:cs="Arial"/>
          <w:sz w:val="24"/>
          <w:szCs w:val="24"/>
        </w:rPr>
      </w:pPr>
    </w:p>
    <w:p w:rsidR="00347A6F" w:rsidRPr="00D62C43" w:rsidRDefault="00347A6F" w:rsidP="00D62C43">
      <w:pPr>
        <w:spacing w:before="0" w:beforeAutospacing="0" w:after="0" w:afterAutospacing="0"/>
        <w:ind w:left="7230"/>
        <w:jc w:val="right"/>
        <w:rPr>
          <w:rFonts w:ascii="Arial" w:hAnsi="Arial" w:cs="Arial"/>
          <w:sz w:val="24"/>
          <w:szCs w:val="24"/>
        </w:rPr>
      </w:pPr>
    </w:p>
    <w:p w:rsidR="00347A6F" w:rsidRPr="00D62C43" w:rsidRDefault="00347A6F" w:rsidP="00D62C43">
      <w:pPr>
        <w:spacing w:before="0" w:beforeAutospacing="0" w:after="0" w:afterAutospacing="0"/>
        <w:ind w:left="7230"/>
        <w:jc w:val="right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56"/>
        <w:gridCol w:w="2082"/>
        <w:gridCol w:w="2147"/>
        <w:gridCol w:w="1975"/>
        <w:gridCol w:w="1550"/>
        <w:gridCol w:w="1550"/>
        <w:gridCol w:w="2147"/>
        <w:gridCol w:w="1169"/>
        <w:gridCol w:w="2179"/>
      </w:tblGrid>
      <w:tr w:rsidR="00BE59F0" w:rsidRPr="001D4007" w:rsidTr="0017661E">
        <w:trPr>
          <w:trHeight w:val="735"/>
        </w:trPr>
        <w:tc>
          <w:tcPr>
            <w:tcW w:w="553" w:type="dxa"/>
            <w:vMerge w:val="restart"/>
            <w:noWrap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71" w:type="dxa"/>
            <w:vMerge w:val="restart"/>
            <w:noWrap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19" w:type="dxa"/>
            <w:vMerge w:val="restart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964" w:type="dxa"/>
            <w:vMerge w:val="restart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5" w:type="dxa"/>
            <w:vMerge w:val="restart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163" w:type="dxa"/>
            <w:vMerge w:val="restart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</w:r>
            <w:r w:rsidRPr="001D4007">
              <w:rPr>
                <w:rFonts w:ascii="Arial" w:hAnsi="Arial" w:cs="Arial"/>
                <w:sz w:val="24"/>
                <w:szCs w:val="24"/>
              </w:rPr>
              <w:t>бюджет</w:t>
            </w:r>
            <w:r w:rsidRPr="00D62C4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6" w:type="dxa"/>
            <w:vMerge w:val="restart"/>
            <w:hideMark/>
          </w:tcPr>
          <w:p w:rsidR="00DE648B" w:rsidRPr="00D62C43" w:rsidRDefault="00DE648B" w:rsidP="00F86E4C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 год, тыс. руб.</w:t>
            </w:r>
          </w:p>
        </w:tc>
      </w:tr>
      <w:tr w:rsidR="00BE59F0" w:rsidRPr="001D4007" w:rsidTr="0017661E">
        <w:trPr>
          <w:trHeight w:val="264"/>
        </w:trPr>
        <w:tc>
          <w:tcPr>
            <w:tcW w:w="553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5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9F0" w:rsidRPr="001D4007" w:rsidTr="0017661E">
        <w:trPr>
          <w:trHeight w:val="1905"/>
        </w:trPr>
        <w:tc>
          <w:tcPr>
            <w:tcW w:w="553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35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vMerge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9F0" w:rsidRPr="001D4007" w:rsidTr="0017661E">
        <w:trPr>
          <w:trHeight w:val="264"/>
        </w:trPr>
        <w:tc>
          <w:tcPr>
            <w:tcW w:w="553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1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4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2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5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6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E59F0" w:rsidRPr="001D4007" w:rsidTr="0017661E">
        <w:trPr>
          <w:trHeight w:val="1584"/>
        </w:trPr>
        <w:tc>
          <w:tcPr>
            <w:tcW w:w="553" w:type="dxa"/>
            <w:noWrap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71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219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1964" w:type="dxa"/>
            <w:hideMark/>
          </w:tcPr>
          <w:p w:rsidR="00DE648B" w:rsidRPr="00D62C43" w:rsidRDefault="00BE59F0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тдел муниципального жилищного контроля администрации муниципального района Начальник отдела - </w:t>
            </w: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>главный архитектор Донских С.М.</w:t>
            </w:r>
            <w:r w:rsidR="00DE648B" w:rsidRPr="00D62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2" w:type="dxa"/>
            <w:hideMark/>
          </w:tcPr>
          <w:p w:rsidR="00DE648B" w:rsidRPr="003D3EDE" w:rsidRDefault="0017661E" w:rsidP="00F86E4C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3D3EDE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2" w:type="dxa"/>
            <w:hideMark/>
          </w:tcPr>
          <w:p w:rsidR="00DE648B" w:rsidRPr="003D3EDE" w:rsidRDefault="0017661E" w:rsidP="00F86E4C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3D3EDE">
              <w:rPr>
                <w:rFonts w:ascii="Arial" w:hAnsi="Arial" w:cs="Arial"/>
                <w:sz w:val="24"/>
                <w:szCs w:val="24"/>
              </w:rPr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35" w:type="dxa"/>
            <w:noWrap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Снижение количества погибших в ДТП на территории Верхнемамонского муниципального района</w:t>
            </w:r>
          </w:p>
        </w:tc>
        <w:tc>
          <w:tcPr>
            <w:tcW w:w="1163" w:type="dxa"/>
            <w:hideMark/>
          </w:tcPr>
          <w:p w:rsidR="00DE648B" w:rsidRPr="00D62C43" w:rsidRDefault="00DE648B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6" w:type="dxa"/>
            <w:hideMark/>
          </w:tcPr>
          <w:p w:rsidR="00DE648B" w:rsidRPr="0017661E" w:rsidRDefault="001D4007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D40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661E" w:rsidRPr="001D4007" w:rsidTr="0017661E">
        <w:trPr>
          <w:trHeight w:val="1605"/>
        </w:trPr>
        <w:tc>
          <w:tcPr>
            <w:tcW w:w="553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71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мероприятие 2</w:t>
            </w:r>
          </w:p>
        </w:tc>
        <w:tc>
          <w:tcPr>
            <w:tcW w:w="2219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964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Отдел муниципального жилищного контроля администрации муниципального района Начальник отдела - главный архитектор Донских С.М.</w:t>
            </w:r>
          </w:p>
        </w:tc>
        <w:tc>
          <w:tcPr>
            <w:tcW w:w="1542" w:type="dxa"/>
            <w:hideMark/>
          </w:tcPr>
          <w:p w:rsidR="0017661E" w:rsidRDefault="0017661E" w:rsidP="00F86E4C">
            <w:r w:rsidRPr="00F070C5">
              <w:rPr>
                <w:rFonts w:ascii="Arial" w:hAnsi="Arial" w:cs="Arial"/>
                <w:sz w:val="24"/>
                <w:szCs w:val="24"/>
              </w:rPr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2" w:type="dxa"/>
            <w:hideMark/>
          </w:tcPr>
          <w:p w:rsidR="0017661E" w:rsidRDefault="0017661E" w:rsidP="00F86E4C">
            <w:r w:rsidRPr="00F070C5">
              <w:rPr>
                <w:rFonts w:ascii="Arial" w:hAnsi="Arial" w:cs="Arial"/>
                <w:sz w:val="24"/>
                <w:szCs w:val="24"/>
              </w:rPr>
              <w:t>20</w:t>
            </w:r>
            <w:r w:rsidR="003D3EDE">
              <w:rPr>
                <w:rFonts w:ascii="Arial" w:hAnsi="Arial" w:cs="Arial"/>
                <w:sz w:val="24"/>
                <w:szCs w:val="24"/>
              </w:rPr>
              <w:t>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35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 на территории Верхнемамонского муниципального района</w:t>
            </w:r>
          </w:p>
        </w:tc>
        <w:tc>
          <w:tcPr>
            <w:tcW w:w="1163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6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661E" w:rsidRPr="001D4007" w:rsidTr="0017661E">
        <w:trPr>
          <w:trHeight w:val="1635"/>
        </w:trPr>
        <w:tc>
          <w:tcPr>
            <w:tcW w:w="553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2071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2219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1964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Отдел муниципального жилищного контроля администрации муниципального района Начальник отдела - главный архитектор Донских С.М.</w:t>
            </w:r>
          </w:p>
        </w:tc>
        <w:tc>
          <w:tcPr>
            <w:tcW w:w="1542" w:type="dxa"/>
            <w:hideMark/>
          </w:tcPr>
          <w:p w:rsidR="0017661E" w:rsidRDefault="0017661E" w:rsidP="00F86E4C">
            <w:r w:rsidRPr="00287FD2">
              <w:rPr>
                <w:rFonts w:ascii="Arial" w:hAnsi="Arial" w:cs="Arial"/>
                <w:sz w:val="24"/>
                <w:szCs w:val="24"/>
              </w:rPr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2" w:type="dxa"/>
            <w:hideMark/>
          </w:tcPr>
          <w:p w:rsidR="0017661E" w:rsidRDefault="0017661E" w:rsidP="00F86E4C">
            <w:r w:rsidRPr="00287FD2">
              <w:rPr>
                <w:rFonts w:ascii="Arial" w:hAnsi="Arial" w:cs="Arial"/>
                <w:sz w:val="24"/>
                <w:szCs w:val="24"/>
              </w:rPr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35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Снижение количества ДТП на территории Верхнемамонского муниципального района.</w:t>
            </w:r>
          </w:p>
        </w:tc>
        <w:tc>
          <w:tcPr>
            <w:tcW w:w="1163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6" w:type="dxa"/>
            <w:hideMark/>
          </w:tcPr>
          <w:p w:rsidR="0017661E" w:rsidRPr="00D62C43" w:rsidRDefault="003118CC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661E" w:rsidRPr="001D4007" w:rsidTr="0017661E">
        <w:trPr>
          <w:trHeight w:val="2445"/>
        </w:trPr>
        <w:tc>
          <w:tcPr>
            <w:tcW w:w="553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2071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D62C43">
              <w:rPr>
                <w:rFonts w:ascii="Arial" w:hAnsi="Arial" w:cs="Arial"/>
                <w:sz w:val="24"/>
                <w:szCs w:val="24"/>
              </w:rPr>
              <w:br/>
              <w:t>мероприятие 4</w:t>
            </w:r>
          </w:p>
        </w:tc>
        <w:tc>
          <w:tcPr>
            <w:tcW w:w="2219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bCs/>
                <w:sz w:val="24"/>
                <w:szCs w:val="24"/>
              </w:rPr>
              <w:t>Мероприятие 4 «</w:t>
            </w:r>
            <w:r w:rsidRPr="00D62C43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</w:t>
            </w: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»</w:t>
            </w:r>
          </w:p>
        </w:tc>
        <w:tc>
          <w:tcPr>
            <w:tcW w:w="1964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муниципального жилищного контроля администрации муниципального района Начальник отдела - </w:t>
            </w:r>
            <w:r w:rsidRPr="00D62C43">
              <w:rPr>
                <w:rFonts w:ascii="Arial" w:hAnsi="Arial" w:cs="Arial"/>
                <w:sz w:val="24"/>
                <w:szCs w:val="24"/>
              </w:rPr>
              <w:lastRenderedPageBreak/>
              <w:t>главный архитектор Донских С.М.</w:t>
            </w:r>
          </w:p>
        </w:tc>
        <w:tc>
          <w:tcPr>
            <w:tcW w:w="1542" w:type="dxa"/>
            <w:hideMark/>
          </w:tcPr>
          <w:p w:rsidR="0017661E" w:rsidRDefault="0017661E" w:rsidP="00F86E4C">
            <w:r w:rsidRPr="003A60FD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2" w:type="dxa"/>
            <w:hideMark/>
          </w:tcPr>
          <w:p w:rsidR="0017661E" w:rsidRDefault="0017661E" w:rsidP="00F86E4C">
            <w:r w:rsidRPr="003A60FD">
              <w:rPr>
                <w:rFonts w:ascii="Arial" w:hAnsi="Arial" w:cs="Arial"/>
                <w:sz w:val="24"/>
                <w:szCs w:val="24"/>
              </w:rPr>
              <w:t>201</w:t>
            </w:r>
            <w:r w:rsidR="00F86E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35" w:type="dxa"/>
            <w:noWrap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Снижение доли дорог, не соответствующих нормативным требованиям.</w:t>
            </w:r>
          </w:p>
        </w:tc>
        <w:tc>
          <w:tcPr>
            <w:tcW w:w="1163" w:type="dxa"/>
            <w:hideMark/>
          </w:tcPr>
          <w:p w:rsidR="0017661E" w:rsidRPr="00D62C43" w:rsidRDefault="0017661E" w:rsidP="00D62C4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62C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6" w:type="dxa"/>
            <w:hideMark/>
          </w:tcPr>
          <w:p w:rsidR="0017661E" w:rsidRPr="00D62C43" w:rsidRDefault="00F86E4C" w:rsidP="003118CC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568,6</w:t>
            </w:r>
          </w:p>
        </w:tc>
      </w:tr>
    </w:tbl>
    <w:p w:rsidR="00DE648B" w:rsidRPr="00D62C43" w:rsidRDefault="00DE648B" w:rsidP="00D62C43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D62C43" w:rsidSect="00D62C43">
      <w:pgSz w:w="16840" w:h="11907" w:orient="landscape" w:code="9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82" w:rsidRDefault="003E5782" w:rsidP="009B0512">
      <w:pPr>
        <w:spacing w:before="0" w:after="0"/>
      </w:pPr>
      <w:r>
        <w:separator/>
      </w:r>
    </w:p>
  </w:endnote>
  <w:endnote w:type="continuationSeparator" w:id="1">
    <w:p w:rsidR="003E5782" w:rsidRDefault="003E5782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82" w:rsidRDefault="003E5782" w:rsidP="009B0512">
      <w:pPr>
        <w:spacing w:before="0" w:after="0"/>
      </w:pPr>
      <w:r>
        <w:separator/>
      </w:r>
    </w:p>
  </w:footnote>
  <w:footnote w:type="continuationSeparator" w:id="1">
    <w:p w:rsidR="003E5782" w:rsidRDefault="003E5782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96"/>
    <w:rsid w:val="000130E2"/>
    <w:rsid w:val="00026240"/>
    <w:rsid w:val="00037458"/>
    <w:rsid w:val="00041595"/>
    <w:rsid w:val="000436DB"/>
    <w:rsid w:val="0004396B"/>
    <w:rsid w:val="00047777"/>
    <w:rsid w:val="000505B5"/>
    <w:rsid w:val="000538AB"/>
    <w:rsid w:val="00086C12"/>
    <w:rsid w:val="000938D4"/>
    <w:rsid w:val="000968A7"/>
    <w:rsid w:val="000A2E23"/>
    <w:rsid w:val="000A57C6"/>
    <w:rsid w:val="000B40DB"/>
    <w:rsid w:val="000C3477"/>
    <w:rsid w:val="000E39F9"/>
    <w:rsid w:val="000E4167"/>
    <w:rsid w:val="000E4FCA"/>
    <w:rsid w:val="000E61D7"/>
    <w:rsid w:val="000F3308"/>
    <w:rsid w:val="001275E8"/>
    <w:rsid w:val="001311D6"/>
    <w:rsid w:val="001460D4"/>
    <w:rsid w:val="00161256"/>
    <w:rsid w:val="00165DE1"/>
    <w:rsid w:val="0017661E"/>
    <w:rsid w:val="001B2A85"/>
    <w:rsid w:val="001B3A37"/>
    <w:rsid w:val="001D2FCA"/>
    <w:rsid w:val="001D4007"/>
    <w:rsid w:val="00206E12"/>
    <w:rsid w:val="00210464"/>
    <w:rsid w:val="002650BB"/>
    <w:rsid w:val="002743F8"/>
    <w:rsid w:val="00296B2D"/>
    <w:rsid w:val="00301FD6"/>
    <w:rsid w:val="003079AE"/>
    <w:rsid w:val="003118CC"/>
    <w:rsid w:val="00313731"/>
    <w:rsid w:val="00313ACB"/>
    <w:rsid w:val="00323E02"/>
    <w:rsid w:val="00347A6F"/>
    <w:rsid w:val="00380865"/>
    <w:rsid w:val="003A567D"/>
    <w:rsid w:val="003A7A21"/>
    <w:rsid w:val="003C465E"/>
    <w:rsid w:val="003D3EDE"/>
    <w:rsid w:val="003E5469"/>
    <w:rsid w:val="003E5782"/>
    <w:rsid w:val="0041399C"/>
    <w:rsid w:val="004374EF"/>
    <w:rsid w:val="00441B7C"/>
    <w:rsid w:val="004449D2"/>
    <w:rsid w:val="00460B75"/>
    <w:rsid w:val="00484A00"/>
    <w:rsid w:val="00490430"/>
    <w:rsid w:val="004B7127"/>
    <w:rsid w:val="004E2EF7"/>
    <w:rsid w:val="0050406B"/>
    <w:rsid w:val="00505C96"/>
    <w:rsid w:val="00506139"/>
    <w:rsid w:val="00511969"/>
    <w:rsid w:val="00532DF8"/>
    <w:rsid w:val="00567FF0"/>
    <w:rsid w:val="00570FE9"/>
    <w:rsid w:val="0057502E"/>
    <w:rsid w:val="005939F1"/>
    <w:rsid w:val="005F0831"/>
    <w:rsid w:val="005F6AF0"/>
    <w:rsid w:val="00606512"/>
    <w:rsid w:val="00610639"/>
    <w:rsid w:val="00627AF1"/>
    <w:rsid w:val="0065034D"/>
    <w:rsid w:val="0069107A"/>
    <w:rsid w:val="00693274"/>
    <w:rsid w:val="006A0156"/>
    <w:rsid w:val="006A553B"/>
    <w:rsid w:val="006D0967"/>
    <w:rsid w:val="006D25B4"/>
    <w:rsid w:val="006D5237"/>
    <w:rsid w:val="006F0EED"/>
    <w:rsid w:val="006F2B27"/>
    <w:rsid w:val="007070AA"/>
    <w:rsid w:val="0072676A"/>
    <w:rsid w:val="007546DE"/>
    <w:rsid w:val="00756741"/>
    <w:rsid w:val="0079031F"/>
    <w:rsid w:val="00794140"/>
    <w:rsid w:val="007B5603"/>
    <w:rsid w:val="007C3E09"/>
    <w:rsid w:val="007D3492"/>
    <w:rsid w:val="007E4CE3"/>
    <w:rsid w:val="007F0C0F"/>
    <w:rsid w:val="007F29FD"/>
    <w:rsid w:val="007F40D5"/>
    <w:rsid w:val="00802256"/>
    <w:rsid w:val="00804FB9"/>
    <w:rsid w:val="008156CF"/>
    <w:rsid w:val="0081627D"/>
    <w:rsid w:val="00816F80"/>
    <w:rsid w:val="00856C9B"/>
    <w:rsid w:val="008621A5"/>
    <w:rsid w:val="00864FEE"/>
    <w:rsid w:val="00865B09"/>
    <w:rsid w:val="00893743"/>
    <w:rsid w:val="008A0E30"/>
    <w:rsid w:val="008E7D0B"/>
    <w:rsid w:val="008F11AB"/>
    <w:rsid w:val="008F644D"/>
    <w:rsid w:val="00900E3D"/>
    <w:rsid w:val="009022F1"/>
    <w:rsid w:val="00920836"/>
    <w:rsid w:val="00950527"/>
    <w:rsid w:val="009516A0"/>
    <w:rsid w:val="00960DCE"/>
    <w:rsid w:val="00973130"/>
    <w:rsid w:val="00992F47"/>
    <w:rsid w:val="0099703F"/>
    <w:rsid w:val="009A1246"/>
    <w:rsid w:val="009B0512"/>
    <w:rsid w:val="009B14F4"/>
    <w:rsid w:val="009C7B83"/>
    <w:rsid w:val="009E58CD"/>
    <w:rsid w:val="009F268D"/>
    <w:rsid w:val="00A02291"/>
    <w:rsid w:val="00A22B34"/>
    <w:rsid w:val="00A356E2"/>
    <w:rsid w:val="00A40ADB"/>
    <w:rsid w:val="00A410BE"/>
    <w:rsid w:val="00A43E06"/>
    <w:rsid w:val="00A5052B"/>
    <w:rsid w:val="00A51525"/>
    <w:rsid w:val="00A61E0C"/>
    <w:rsid w:val="00A670B2"/>
    <w:rsid w:val="00A70E9F"/>
    <w:rsid w:val="00A84EC6"/>
    <w:rsid w:val="00A86333"/>
    <w:rsid w:val="00A8796C"/>
    <w:rsid w:val="00AA57BB"/>
    <w:rsid w:val="00AB2567"/>
    <w:rsid w:val="00AC51E7"/>
    <w:rsid w:val="00AD54ED"/>
    <w:rsid w:val="00AE04A0"/>
    <w:rsid w:val="00AE1AE7"/>
    <w:rsid w:val="00AE59D6"/>
    <w:rsid w:val="00AE5AB9"/>
    <w:rsid w:val="00B136BC"/>
    <w:rsid w:val="00B153D3"/>
    <w:rsid w:val="00B20742"/>
    <w:rsid w:val="00B2451F"/>
    <w:rsid w:val="00B269B5"/>
    <w:rsid w:val="00B40857"/>
    <w:rsid w:val="00B42EC0"/>
    <w:rsid w:val="00B44314"/>
    <w:rsid w:val="00B44B46"/>
    <w:rsid w:val="00B61A95"/>
    <w:rsid w:val="00B83F67"/>
    <w:rsid w:val="00BA03D0"/>
    <w:rsid w:val="00BB1ECF"/>
    <w:rsid w:val="00BD1FD4"/>
    <w:rsid w:val="00BD71A8"/>
    <w:rsid w:val="00BE26E2"/>
    <w:rsid w:val="00BE59F0"/>
    <w:rsid w:val="00BF1C23"/>
    <w:rsid w:val="00BF7A36"/>
    <w:rsid w:val="00C1795C"/>
    <w:rsid w:val="00C23B89"/>
    <w:rsid w:val="00C40820"/>
    <w:rsid w:val="00C535D7"/>
    <w:rsid w:val="00C86E9C"/>
    <w:rsid w:val="00C87966"/>
    <w:rsid w:val="00C97E89"/>
    <w:rsid w:val="00CA422F"/>
    <w:rsid w:val="00CB7A3C"/>
    <w:rsid w:val="00CC493F"/>
    <w:rsid w:val="00CD44CB"/>
    <w:rsid w:val="00CD6A47"/>
    <w:rsid w:val="00CE4196"/>
    <w:rsid w:val="00CF2929"/>
    <w:rsid w:val="00CF36BD"/>
    <w:rsid w:val="00D13EF0"/>
    <w:rsid w:val="00D14B68"/>
    <w:rsid w:val="00D15BE1"/>
    <w:rsid w:val="00D22DD3"/>
    <w:rsid w:val="00D3266F"/>
    <w:rsid w:val="00D33DC7"/>
    <w:rsid w:val="00D359D8"/>
    <w:rsid w:val="00D6108C"/>
    <w:rsid w:val="00D62C43"/>
    <w:rsid w:val="00D7286E"/>
    <w:rsid w:val="00DB50A2"/>
    <w:rsid w:val="00DC1940"/>
    <w:rsid w:val="00DE01D3"/>
    <w:rsid w:val="00DE0F86"/>
    <w:rsid w:val="00DE648B"/>
    <w:rsid w:val="00E126D7"/>
    <w:rsid w:val="00E30392"/>
    <w:rsid w:val="00E31812"/>
    <w:rsid w:val="00E42917"/>
    <w:rsid w:val="00E50C6C"/>
    <w:rsid w:val="00E558E4"/>
    <w:rsid w:val="00E767A8"/>
    <w:rsid w:val="00E90228"/>
    <w:rsid w:val="00EB01FA"/>
    <w:rsid w:val="00EB07EA"/>
    <w:rsid w:val="00EC0E6C"/>
    <w:rsid w:val="00ED1223"/>
    <w:rsid w:val="00ED27F0"/>
    <w:rsid w:val="00F13069"/>
    <w:rsid w:val="00F306E8"/>
    <w:rsid w:val="00F544D5"/>
    <w:rsid w:val="00F86E4C"/>
    <w:rsid w:val="00F92424"/>
    <w:rsid w:val="00F93929"/>
    <w:rsid w:val="00F97F19"/>
    <w:rsid w:val="00FE58CF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2AD6-C13A-49F6-AD23-AA5B97A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Maslova</cp:lastModifiedBy>
  <cp:revision>42</cp:revision>
  <cp:lastPrinted>2019-01-16T07:00:00Z</cp:lastPrinted>
  <dcterms:created xsi:type="dcterms:W3CDTF">2016-11-25T06:59:00Z</dcterms:created>
  <dcterms:modified xsi:type="dcterms:W3CDTF">2019-06-10T10:52:00Z</dcterms:modified>
</cp:coreProperties>
</file>